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5E4" w:rsidRDefault="00A745E4" w:rsidP="00A745E4">
      <w:pPr>
        <w:autoSpaceDE w:val="0"/>
        <w:autoSpaceDN w:val="0"/>
        <w:adjustRightInd w:val="0"/>
        <w:jc w:val="center"/>
      </w:pPr>
      <w:r>
        <w:t>Сведения о педагогических работниках в ДОУ №</w:t>
      </w:r>
      <w:r w:rsidR="007663C1">
        <w:t xml:space="preserve"> 91</w:t>
      </w:r>
    </w:p>
    <w:p w:rsidR="00A745E4" w:rsidRDefault="00A745E4" w:rsidP="00A745E4">
      <w:pPr>
        <w:autoSpaceDE w:val="0"/>
        <w:autoSpaceDN w:val="0"/>
        <w:adjustRightInd w:val="0"/>
        <w:jc w:val="center"/>
      </w:pPr>
    </w:p>
    <w:p w:rsidR="00A745E4" w:rsidRDefault="00A745E4" w:rsidP="00A745E4"/>
    <w:tbl>
      <w:tblPr>
        <w:tblW w:w="15733" w:type="dxa"/>
        <w:tblInd w:w="-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559"/>
        <w:gridCol w:w="1558"/>
        <w:gridCol w:w="2126"/>
        <w:gridCol w:w="1843"/>
        <w:gridCol w:w="1984"/>
        <w:gridCol w:w="1418"/>
        <w:gridCol w:w="1134"/>
        <w:gridCol w:w="1275"/>
        <w:gridCol w:w="1134"/>
        <w:gridCol w:w="1134"/>
      </w:tblGrid>
      <w:tr w:rsidR="00A745E4" w:rsidTr="007663C1">
        <w:trPr>
          <w:trHeight w:val="1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45E4" w:rsidRDefault="00A745E4">
            <w:pPr>
              <w:spacing w:line="278" w:lineRule="exact"/>
              <w:ind w:left="120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45E4" w:rsidRDefault="00A745E4">
            <w:pPr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45E4" w:rsidRDefault="00A745E4">
            <w:pPr>
              <w:spacing w:line="278" w:lineRule="exact"/>
              <w:ind w:left="120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Занимаемая 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45E4" w:rsidRDefault="00A745E4">
            <w:pPr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Преподаваемые дисциплин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45E4" w:rsidRDefault="00A745E4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 Образование, наименование направления подготовки и специа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45E4" w:rsidRDefault="00A745E4">
            <w:pPr>
              <w:spacing w:line="278" w:lineRule="exact"/>
              <w:ind w:left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нные о повышении квалификации (или)</w:t>
            </w:r>
          </w:p>
          <w:p w:rsidR="00A745E4" w:rsidRDefault="00A745E4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профессиональной переподгот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45E4" w:rsidRDefault="00A745E4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Квалификационн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45E4" w:rsidRDefault="00A745E4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Общий стаж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45E4" w:rsidRDefault="00A745E4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Стаж работы по специально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5E4" w:rsidRDefault="00A745E4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ёная степен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E4" w:rsidRDefault="00A745E4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ёное звание</w:t>
            </w:r>
          </w:p>
        </w:tc>
      </w:tr>
      <w:tr w:rsidR="00A745E4" w:rsidTr="007663C1">
        <w:trPr>
          <w:trHeight w:val="1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5E4" w:rsidRDefault="007663C1">
            <w:pPr>
              <w:spacing w:line="278" w:lineRule="exact"/>
              <w:ind w:left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5E4" w:rsidRDefault="007663C1">
            <w:pPr>
              <w:ind w:left="120"/>
              <w:rPr>
                <w:sz w:val="24"/>
                <w:szCs w:val="24"/>
              </w:rPr>
            </w:pPr>
            <w:r w:rsidRPr="00FD67E4">
              <w:rPr>
                <w:sz w:val="24"/>
                <w:szCs w:val="24"/>
              </w:rPr>
              <w:t>Алифанова Татьяна Евгень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5E4" w:rsidRDefault="007663C1">
            <w:pPr>
              <w:spacing w:line="278" w:lineRule="exact"/>
              <w:ind w:left="120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5E4" w:rsidRDefault="007663C1" w:rsidP="007E785A">
            <w:pPr>
              <w:spacing w:line="274" w:lineRule="exac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уществляет деятельность по воспитанию детей, образовательную деятельность, осуществляемую в процессе организации различных видов детской деятельности, в ходе режимных моментов, самостоятельной деятельности воспитан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5E4" w:rsidRDefault="007663C1">
            <w:pPr>
              <w:spacing w:line="278" w:lineRule="exact"/>
              <w:ind w:left="120"/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Высшее ЛГПУ</w:t>
            </w:r>
            <w:r w:rsidR="00BC6052">
              <w:rPr>
                <w:sz w:val="24"/>
                <w:szCs w:val="24"/>
              </w:rPr>
              <w:t>, 1994, учитель физики и мате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E6B" w:rsidRDefault="004F52E6" w:rsidP="001C7E6B">
            <w:pPr>
              <w:spacing w:line="278" w:lineRule="exact"/>
              <w:ind w:left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У ДПО «Бизнес-Развитие», 2021</w:t>
            </w:r>
          </w:p>
          <w:p w:rsidR="001C7E6B" w:rsidRDefault="001C7E6B" w:rsidP="001C7E6B">
            <w:pPr>
              <w:spacing w:line="278" w:lineRule="exact"/>
              <w:ind w:left="120"/>
              <w:jc w:val="center"/>
              <w:rPr>
                <w:sz w:val="23"/>
                <w:szCs w:val="23"/>
              </w:rPr>
            </w:pPr>
          </w:p>
          <w:p w:rsidR="007663C1" w:rsidRDefault="007663C1" w:rsidP="007663C1">
            <w:pPr>
              <w:jc w:val="center"/>
              <w:rPr>
                <w:sz w:val="24"/>
                <w:szCs w:val="24"/>
              </w:rPr>
            </w:pPr>
            <w:r w:rsidRPr="3D687186">
              <w:rPr>
                <w:sz w:val="24"/>
                <w:szCs w:val="24"/>
              </w:rPr>
              <w:t>ГОБПОУ</w:t>
            </w:r>
          </w:p>
          <w:p w:rsidR="007663C1" w:rsidRDefault="007663C1" w:rsidP="007663C1">
            <w:pPr>
              <w:spacing w:line="278" w:lineRule="exact"/>
              <w:ind w:left="120"/>
              <w:jc w:val="center"/>
              <w:rPr>
                <w:sz w:val="23"/>
                <w:szCs w:val="23"/>
              </w:rPr>
            </w:pPr>
            <w:r w:rsidRPr="3D687186">
              <w:rPr>
                <w:sz w:val="24"/>
                <w:szCs w:val="24"/>
              </w:rPr>
              <w:t>Лебедянский пед. колледж от 26.07.2016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3C1" w:rsidRDefault="004F52E6" w:rsidP="007663C1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  <w:r w:rsidR="007663C1">
              <w:rPr>
                <w:sz w:val="24"/>
                <w:szCs w:val="24"/>
              </w:rPr>
              <w:t xml:space="preserve"> квалификационная категория </w:t>
            </w:r>
            <w:r>
              <w:rPr>
                <w:sz w:val="24"/>
                <w:szCs w:val="24"/>
              </w:rPr>
              <w:t>2022</w:t>
            </w:r>
          </w:p>
          <w:p w:rsidR="00A745E4" w:rsidRDefault="00A745E4">
            <w:pPr>
              <w:spacing w:line="278" w:lineRule="exact"/>
              <w:ind w:left="12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3C1" w:rsidRDefault="007663C1" w:rsidP="007663C1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лет.</w:t>
            </w:r>
          </w:p>
          <w:p w:rsidR="00A745E4" w:rsidRDefault="00A745E4">
            <w:pPr>
              <w:spacing w:line="278" w:lineRule="exact"/>
              <w:ind w:left="120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3C1" w:rsidRDefault="007663C1">
            <w:pPr>
              <w:spacing w:line="278" w:lineRule="exact"/>
              <w:ind w:left="120"/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14ле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5E4" w:rsidRDefault="007663C1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4" w:rsidRDefault="007663C1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5021" w:rsidTr="007663C1">
        <w:trPr>
          <w:trHeight w:val="1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021" w:rsidRDefault="007E785A">
            <w:pPr>
              <w:spacing w:line="278" w:lineRule="exact"/>
              <w:ind w:left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021" w:rsidRDefault="00BC6052">
            <w:pPr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чарова Екатерина Евгень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021" w:rsidRPr="003B4C6D" w:rsidRDefault="00BC6052">
            <w:pPr>
              <w:spacing w:line="278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021" w:rsidRDefault="00BC6052" w:rsidP="007E785A">
            <w:pPr>
              <w:spacing w:line="274" w:lineRule="exac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ствляет деятельность по воспитанию детей, образовательную деятельность, осуществляемую в процессе организации различных видов </w:t>
            </w:r>
            <w:r>
              <w:rPr>
                <w:sz w:val="23"/>
                <w:szCs w:val="23"/>
              </w:rPr>
              <w:lastRenderedPageBreak/>
              <w:t>детской деятельности, в ходе режимных моментов, самостоятельной деятельности воспитан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021" w:rsidRPr="3D687186" w:rsidRDefault="00BC6052" w:rsidP="00C6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сшее  ЛГПУ</w:t>
            </w:r>
            <w:r w:rsidR="007E2221">
              <w:rPr>
                <w:sz w:val="24"/>
                <w:szCs w:val="24"/>
              </w:rPr>
              <w:t>, социальная работа в системе образования, 200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E6B" w:rsidRDefault="00BC6052" w:rsidP="001C7E6B">
            <w:pPr>
              <w:spacing w:line="278" w:lineRule="exact"/>
              <w:ind w:left="120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 xml:space="preserve"> </w:t>
            </w:r>
            <w:r w:rsidR="004F52E6">
              <w:rPr>
                <w:sz w:val="23"/>
                <w:szCs w:val="23"/>
              </w:rPr>
              <w:t>ЧУ ДПО «Бизнес-Развитие», 2022</w:t>
            </w:r>
            <w:r w:rsidR="001C7E6B">
              <w:rPr>
                <w:sz w:val="23"/>
                <w:szCs w:val="23"/>
              </w:rPr>
              <w:t xml:space="preserve"> год</w:t>
            </w:r>
          </w:p>
          <w:p w:rsidR="001C7E6B" w:rsidRDefault="001C7E6B" w:rsidP="001C7E6B">
            <w:pPr>
              <w:spacing w:line="278" w:lineRule="exact"/>
              <w:ind w:left="120"/>
              <w:rPr>
                <w:sz w:val="23"/>
                <w:szCs w:val="23"/>
              </w:rPr>
            </w:pPr>
          </w:p>
          <w:p w:rsidR="00C65021" w:rsidRPr="3D687186" w:rsidRDefault="00BC6052" w:rsidP="00BC6052">
            <w:pPr>
              <w:rPr>
                <w:sz w:val="24"/>
                <w:szCs w:val="24"/>
              </w:rPr>
            </w:pPr>
            <w:r w:rsidRPr="3D687186">
              <w:rPr>
                <w:sz w:val="24"/>
                <w:szCs w:val="24"/>
              </w:rPr>
              <w:t xml:space="preserve">АНО ДПО “Институт современного образования” </w:t>
            </w:r>
            <w:r>
              <w:rPr>
                <w:sz w:val="24"/>
                <w:szCs w:val="24"/>
              </w:rPr>
              <w:t>, г. Воронеж</w:t>
            </w:r>
            <w:r w:rsidRPr="3D687186">
              <w:rPr>
                <w:sz w:val="24"/>
                <w:szCs w:val="24"/>
              </w:rPr>
              <w:t xml:space="preserve">       по </w:t>
            </w:r>
            <w:r w:rsidRPr="3D687186">
              <w:rPr>
                <w:sz w:val="24"/>
                <w:szCs w:val="24"/>
              </w:rPr>
              <w:lastRenderedPageBreak/>
              <w:t>программе “Дошкольная педагогика и психоголия” в сфере дошкольного образования        201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021" w:rsidRDefault="007E2221" w:rsidP="004F52E6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</w:t>
            </w:r>
            <w:r w:rsidR="00B70A6E">
              <w:rPr>
                <w:sz w:val="24"/>
                <w:szCs w:val="24"/>
              </w:rPr>
              <w:t>рвая квалификационная категория</w:t>
            </w:r>
          </w:p>
          <w:p w:rsidR="00B70A6E" w:rsidRDefault="00B70A6E" w:rsidP="004F52E6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021" w:rsidRDefault="007E2221" w:rsidP="007663C1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ле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021" w:rsidRDefault="007E2221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ле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021" w:rsidRDefault="007E2221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21" w:rsidRDefault="007E2221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E2221" w:rsidTr="007663C1">
        <w:trPr>
          <w:trHeight w:val="1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221" w:rsidRDefault="007E785A">
            <w:pPr>
              <w:spacing w:line="278" w:lineRule="exact"/>
              <w:ind w:left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221" w:rsidRDefault="007E2221">
            <w:pPr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ценко Светлана Анатоль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221" w:rsidRDefault="007E2221">
            <w:pPr>
              <w:spacing w:line="278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221" w:rsidRDefault="007E2221" w:rsidP="007E785A">
            <w:pPr>
              <w:spacing w:line="274" w:lineRule="exac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уществляет деятельность по воспитанию детей, образовательную деятельность, осуществляемую в процессе организации различных видов детской деятельности, в ходе режимных моментов, самостоятельной деятельности воспитан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221" w:rsidRDefault="007E2221" w:rsidP="001C7E6B">
            <w:r w:rsidRPr="3D687186">
              <w:rPr>
                <w:sz w:val="24"/>
                <w:szCs w:val="24"/>
              </w:rPr>
              <w:t xml:space="preserve">Высшее </w:t>
            </w:r>
          </w:p>
          <w:p w:rsidR="007E2221" w:rsidRDefault="007E2221" w:rsidP="001C7E6B">
            <w:pPr>
              <w:rPr>
                <w:sz w:val="24"/>
                <w:szCs w:val="24"/>
              </w:rPr>
            </w:pPr>
            <w:r w:rsidRPr="3D687186">
              <w:rPr>
                <w:sz w:val="24"/>
                <w:szCs w:val="24"/>
              </w:rPr>
              <w:t>ГОУ высшего профессионального образования “Воронежс</w:t>
            </w:r>
            <w:r>
              <w:rPr>
                <w:sz w:val="24"/>
                <w:szCs w:val="24"/>
              </w:rPr>
              <w:t>кий государственный университет</w:t>
            </w:r>
            <w:r w:rsidRPr="3D687186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, </w:t>
            </w:r>
            <w:r w:rsidR="001C7E6B">
              <w:rPr>
                <w:sz w:val="24"/>
                <w:szCs w:val="24"/>
              </w:rPr>
              <w:t>психолог, преподаватель псих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E6B" w:rsidRDefault="001C7E6B" w:rsidP="00BC6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 Санкт-Петербургский центр образования, 2017 год</w:t>
            </w:r>
          </w:p>
          <w:p w:rsidR="007E2221" w:rsidRDefault="007E2221" w:rsidP="00BC6052">
            <w:pPr>
              <w:rPr>
                <w:sz w:val="24"/>
                <w:szCs w:val="24"/>
              </w:rPr>
            </w:pPr>
            <w:r w:rsidRPr="3D687186">
              <w:rPr>
                <w:sz w:val="24"/>
                <w:szCs w:val="24"/>
              </w:rPr>
              <w:t>г. Воронеж</w:t>
            </w:r>
            <w:r>
              <w:rPr>
                <w:sz w:val="24"/>
                <w:szCs w:val="24"/>
              </w:rPr>
              <w:t xml:space="preserve">, </w:t>
            </w:r>
            <w:r w:rsidRPr="3D687186">
              <w:rPr>
                <w:sz w:val="24"/>
                <w:szCs w:val="24"/>
              </w:rPr>
              <w:t xml:space="preserve"> АНО ДПО “Институт современного образования по программе: Дошкольная психология и педагогика. 201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221" w:rsidRDefault="007E2221" w:rsidP="007E2221">
            <w:pPr>
              <w:spacing w:after="200" w:line="276" w:lineRule="auto"/>
              <w:rPr>
                <w:sz w:val="24"/>
                <w:szCs w:val="24"/>
              </w:rPr>
            </w:pPr>
            <w:r w:rsidRPr="00411748">
              <w:rPr>
                <w:sz w:val="24"/>
                <w:szCs w:val="24"/>
              </w:rPr>
              <w:t>Первая</w:t>
            </w:r>
            <w:r>
              <w:rPr>
                <w:sz w:val="24"/>
                <w:szCs w:val="24"/>
              </w:rPr>
              <w:t xml:space="preserve"> квалификационная категория, </w:t>
            </w:r>
          </w:p>
          <w:p w:rsidR="007E2221" w:rsidRDefault="007E2221" w:rsidP="007E2221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 w:rsidRPr="00411748">
              <w:rPr>
                <w:sz w:val="24"/>
                <w:szCs w:val="24"/>
              </w:rPr>
              <w:t>23.08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221" w:rsidRDefault="007E2221" w:rsidP="007663C1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221" w:rsidRDefault="007E2221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2221" w:rsidRDefault="007E2221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21" w:rsidRDefault="007E2221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E2221" w:rsidTr="007663C1">
        <w:trPr>
          <w:trHeight w:val="1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221" w:rsidRDefault="007E785A">
            <w:pPr>
              <w:spacing w:line="278" w:lineRule="exact"/>
              <w:ind w:left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221" w:rsidRDefault="007E2221">
            <w:pPr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ина Олеся Александ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221" w:rsidRDefault="007E2221">
            <w:pPr>
              <w:spacing w:line="278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221" w:rsidRDefault="007E2221" w:rsidP="007E785A">
            <w:pPr>
              <w:spacing w:line="274" w:lineRule="exac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ствляет деятельность по воспитанию детей, образовательную деятельность, осуществляемую в процессе организации различных видов детской </w:t>
            </w:r>
            <w:r>
              <w:rPr>
                <w:sz w:val="23"/>
                <w:szCs w:val="23"/>
              </w:rPr>
              <w:lastRenderedPageBreak/>
              <w:t>деятельности, в ходе режимных моментов, самостоятельной деятельности воспитан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221" w:rsidRPr="3D687186" w:rsidRDefault="007E2221" w:rsidP="007E2221">
            <w:pPr>
              <w:rPr>
                <w:sz w:val="24"/>
                <w:szCs w:val="24"/>
              </w:rPr>
            </w:pPr>
            <w:r w:rsidRPr="3D687186">
              <w:rPr>
                <w:sz w:val="24"/>
                <w:szCs w:val="24"/>
              </w:rPr>
              <w:lastRenderedPageBreak/>
              <w:t>Среднее проф. Липецкий областной колледж искусств имени К.Н.Игумнова</w:t>
            </w:r>
            <w:r w:rsidR="001C7E6B">
              <w:rPr>
                <w:sz w:val="24"/>
                <w:szCs w:val="24"/>
              </w:rPr>
              <w:t xml:space="preserve">, </w:t>
            </w:r>
            <w:r w:rsidR="007B512F">
              <w:rPr>
                <w:sz w:val="24"/>
                <w:szCs w:val="24"/>
              </w:rPr>
              <w:t xml:space="preserve">социально-культурная деятельность и народное </w:t>
            </w:r>
            <w:r w:rsidR="007B512F">
              <w:rPr>
                <w:sz w:val="24"/>
                <w:szCs w:val="24"/>
              </w:rPr>
              <w:lastRenderedPageBreak/>
              <w:t>художественное твор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12F" w:rsidRDefault="004F52E6" w:rsidP="007B512F">
            <w:pPr>
              <w:spacing w:line="278" w:lineRule="exact"/>
              <w:ind w:left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ЧУ ДПО «Бизнес-Развитие», 2020</w:t>
            </w:r>
          </w:p>
          <w:p w:rsidR="007B512F" w:rsidRDefault="007B512F" w:rsidP="007B512F">
            <w:pPr>
              <w:spacing w:line="278" w:lineRule="exact"/>
              <w:ind w:left="120"/>
              <w:rPr>
                <w:sz w:val="23"/>
                <w:szCs w:val="23"/>
              </w:rPr>
            </w:pPr>
          </w:p>
          <w:p w:rsidR="007B512F" w:rsidRDefault="000430D4" w:rsidP="007B512F">
            <w:pPr>
              <w:spacing w:line="278" w:lineRule="exact"/>
              <w:ind w:left="120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ГОБП</w:t>
            </w:r>
            <w:r w:rsidR="007B512F" w:rsidRPr="007B53A4">
              <w:rPr>
                <w:sz w:val="24"/>
                <w:szCs w:val="24"/>
              </w:rPr>
              <w:t>ОУ “Лебедянский педагогический колледж” 2016 год</w:t>
            </w:r>
          </w:p>
          <w:p w:rsidR="007E2221" w:rsidRPr="3D687186" w:rsidRDefault="007E2221" w:rsidP="00BC605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221" w:rsidRPr="00411748" w:rsidRDefault="007B512F" w:rsidP="007E2221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квалификационная категория,  30.0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221" w:rsidRDefault="007B512F" w:rsidP="007663C1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221" w:rsidRDefault="007B512F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2221" w:rsidRDefault="007B512F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21" w:rsidRDefault="007B512F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B512F" w:rsidTr="007663C1">
        <w:trPr>
          <w:trHeight w:val="1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12F" w:rsidRDefault="007E785A">
            <w:pPr>
              <w:spacing w:line="278" w:lineRule="exact"/>
              <w:ind w:left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12F" w:rsidRDefault="007B512F">
            <w:pPr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ченко Оксана Викто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12F" w:rsidRDefault="007B512F">
            <w:pPr>
              <w:spacing w:line="278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12F" w:rsidRDefault="007B512F" w:rsidP="007E785A">
            <w:pPr>
              <w:spacing w:line="274" w:lineRule="exac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уществляет деятельность по воспитанию детей, образовательную деятельность, осуществляемую в процессе организации различных видов детской деятельности, в ходе режимных моментов, самостоятельной деятельности воспитан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12F" w:rsidRPr="3D687186" w:rsidRDefault="007B512F" w:rsidP="007E2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,  ЕГУ им. Бунина</w:t>
            </w:r>
            <w:r w:rsidR="002B5D37">
              <w:rPr>
                <w:sz w:val="24"/>
                <w:szCs w:val="24"/>
              </w:rPr>
              <w:t>, дошкольная педагогика и психология, 199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12F" w:rsidRDefault="004F52E6" w:rsidP="002B5D37">
            <w:pPr>
              <w:spacing w:line="278" w:lineRule="exact"/>
              <w:ind w:left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ПК ЛГПУ, 2020</w:t>
            </w:r>
            <w:r w:rsidR="002B5D37">
              <w:rPr>
                <w:sz w:val="23"/>
                <w:szCs w:val="23"/>
              </w:rPr>
              <w:t xml:space="preserve"> год</w:t>
            </w:r>
          </w:p>
          <w:p w:rsidR="002B5D37" w:rsidRDefault="002B5D37" w:rsidP="002B5D37">
            <w:pPr>
              <w:spacing w:line="278" w:lineRule="exact"/>
              <w:ind w:left="120"/>
              <w:rPr>
                <w:sz w:val="23"/>
                <w:szCs w:val="23"/>
              </w:rPr>
            </w:pPr>
          </w:p>
          <w:p w:rsidR="002B5D37" w:rsidRDefault="002B5D37" w:rsidP="002B5D37">
            <w:pPr>
              <w:spacing w:line="278" w:lineRule="exact"/>
              <w:ind w:left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РО, «Физкультурно-оздоровительная работа в ДОО», 201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12F" w:rsidRDefault="007B512F" w:rsidP="007E2221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квалификационная категория от 30.10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12F" w:rsidRDefault="007B512F" w:rsidP="007663C1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12F" w:rsidRDefault="007B512F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12F" w:rsidRDefault="007B512F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F" w:rsidRDefault="007B512F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B5D37" w:rsidTr="007663C1">
        <w:trPr>
          <w:trHeight w:val="1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D37" w:rsidRDefault="007E785A">
            <w:pPr>
              <w:spacing w:line="278" w:lineRule="exact"/>
              <w:ind w:left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D37" w:rsidRDefault="002B5D37">
            <w:pPr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рик Елена Александ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D37" w:rsidRDefault="002B5D37">
            <w:pPr>
              <w:spacing w:line="278" w:lineRule="exact"/>
              <w:ind w:left="120"/>
              <w:rPr>
                <w:sz w:val="24"/>
                <w:szCs w:val="24"/>
              </w:rPr>
            </w:pPr>
            <w:r w:rsidRPr="00411748"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D37" w:rsidRDefault="002B5D37" w:rsidP="007E785A">
            <w:pPr>
              <w:spacing w:line="274" w:lineRule="exac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ствляет деятельность по воспитанию детей, образовательную деятельность, осуществляемую в процессе организации различных видов детской деятельности, в ходе режимных моментов, самостоятельной </w:t>
            </w:r>
            <w:r>
              <w:rPr>
                <w:sz w:val="23"/>
                <w:szCs w:val="23"/>
              </w:rPr>
              <w:lastRenderedPageBreak/>
              <w:t>деятельности воспитан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D37" w:rsidRPr="005603D9" w:rsidRDefault="002B5D37" w:rsidP="002B5D37">
            <w:pPr>
              <w:rPr>
                <w:sz w:val="24"/>
                <w:szCs w:val="24"/>
              </w:rPr>
            </w:pPr>
            <w:r w:rsidRPr="005603D9">
              <w:rPr>
                <w:sz w:val="24"/>
                <w:szCs w:val="24"/>
              </w:rPr>
              <w:lastRenderedPageBreak/>
              <w:t>Высшее</w:t>
            </w:r>
          </w:p>
          <w:p w:rsidR="002B5D37" w:rsidRDefault="002B5D37" w:rsidP="002B5D37">
            <w:pPr>
              <w:rPr>
                <w:sz w:val="24"/>
                <w:szCs w:val="24"/>
              </w:rPr>
            </w:pPr>
            <w:r w:rsidRPr="005603D9">
              <w:rPr>
                <w:sz w:val="24"/>
                <w:szCs w:val="24"/>
              </w:rPr>
              <w:t>ЛГПУ им. П.П. Семенова Тян-Шанского</w:t>
            </w:r>
            <w:r w:rsidR="00DF032E">
              <w:rPr>
                <w:sz w:val="24"/>
                <w:szCs w:val="24"/>
              </w:rPr>
              <w:t>, педагогическо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D37" w:rsidRDefault="00255211" w:rsidP="00255211">
            <w:pPr>
              <w:spacing w:line="278" w:lineRule="exact"/>
              <w:ind w:left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D37" w:rsidRDefault="00255211" w:rsidP="00255211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D37" w:rsidRDefault="002B5D37" w:rsidP="007663C1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D37" w:rsidRDefault="002B5D37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D37" w:rsidRDefault="00C84465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37" w:rsidRDefault="00C84465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B5D37" w:rsidTr="007663C1">
        <w:trPr>
          <w:trHeight w:val="1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D37" w:rsidRDefault="009F4198">
            <w:pPr>
              <w:spacing w:line="278" w:lineRule="exact"/>
              <w:ind w:left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D37" w:rsidRDefault="00DF032E">
            <w:pPr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новьева Светлана Пет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D37" w:rsidRPr="00411748" w:rsidRDefault="00DF032E">
            <w:pPr>
              <w:spacing w:line="278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D37" w:rsidRDefault="00DF032E" w:rsidP="007E785A">
            <w:pPr>
              <w:spacing w:line="274" w:lineRule="exac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уществляет деятельность по воспитанию детей, образовательную деятельность, осуществляемую в процессе организации различных видов детской деятельности, в ходе режимных моментов, самостоятельной деятельности воспитан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D37" w:rsidRPr="005603D9" w:rsidRDefault="00DF032E" w:rsidP="00DF0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профессиональное, Лебедянское педагогическое училище, воспитатель в дошкольных учрежд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A06" w:rsidRDefault="004F52E6" w:rsidP="00077A06">
            <w:pPr>
              <w:spacing w:line="278" w:lineRule="exact"/>
              <w:ind w:left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У ДПО «Бизнес-Развитие», 2021</w:t>
            </w:r>
          </w:p>
          <w:p w:rsidR="00077A06" w:rsidRDefault="00077A06" w:rsidP="00077A06">
            <w:pPr>
              <w:spacing w:line="278" w:lineRule="exact"/>
              <w:ind w:left="120"/>
              <w:rPr>
                <w:sz w:val="23"/>
                <w:szCs w:val="23"/>
              </w:rPr>
            </w:pPr>
          </w:p>
          <w:p w:rsidR="002B5D37" w:rsidRDefault="002B5D37" w:rsidP="002B5D37">
            <w:pPr>
              <w:spacing w:line="278" w:lineRule="exact"/>
              <w:ind w:left="120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D37" w:rsidRDefault="00077A06" w:rsidP="007E2221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квалификационная категория от 24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D37" w:rsidRDefault="00077A06" w:rsidP="007663C1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D37" w:rsidRDefault="00077A06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D37" w:rsidRDefault="00C84465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37" w:rsidRDefault="00C84465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53871" w:rsidTr="007663C1">
        <w:trPr>
          <w:trHeight w:val="1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871" w:rsidRDefault="009F4198">
            <w:pPr>
              <w:spacing w:line="278" w:lineRule="exact"/>
              <w:ind w:left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871" w:rsidRDefault="00153871">
            <w:pPr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юк Наталья Тимофе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871" w:rsidRDefault="00153871">
            <w:pPr>
              <w:spacing w:line="278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 логопе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BDE" w:rsidRDefault="004D2BDE" w:rsidP="007E785A">
            <w:pPr>
              <w:spacing w:line="274" w:lineRule="exac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ствляет деятельность по воспитанию детей, образовательную деятельность, осуществляемую в процессе организации различных видов детской деятельности, в ходе режимных моментов, самостоятельной </w:t>
            </w:r>
            <w:r>
              <w:rPr>
                <w:sz w:val="23"/>
                <w:szCs w:val="23"/>
              </w:rPr>
              <w:lastRenderedPageBreak/>
              <w:t>деятельности воспитанников</w:t>
            </w:r>
          </w:p>
          <w:p w:rsidR="00153871" w:rsidRDefault="004D2BDE" w:rsidP="007E785A">
            <w:pPr>
              <w:spacing w:line="274" w:lineRule="exac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уществляет деятельность по обучению детей раннему чт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871" w:rsidRDefault="004D2BDE" w:rsidP="00DF032E">
            <w:pPr>
              <w:rPr>
                <w:sz w:val="24"/>
                <w:szCs w:val="24"/>
              </w:rPr>
            </w:pPr>
            <w:r w:rsidRPr="3D687186">
              <w:rPr>
                <w:sz w:val="24"/>
                <w:szCs w:val="24"/>
              </w:rPr>
              <w:lastRenderedPageBreak/>
              <w:t>Высшее</w:t>
            </w:r>
            <w:r>
              <w:rPr>
                <w:sz w:val="24"/>
                <w:szCs w:val="24"/>
              </w:rPr>
              <w:t>,</w:t>
            </w:r>
            <w:r w:rsidRPr="3D687186">
              <w:rPr>
                <w:sz w:val="24"/>
                <w:szCs w:val="24"/>
              </w:rPr>
              <w:t xml:space="preserve"> ЕГУ</w:t>
            </w:r>
            <w:r>
              <w:rPr>
                <w:sz w:val="24"/>
                <w:szCs w:val="24"/>
              </w:rPr>
              <w:t>, 1993, педагогика, психология дошкольная</w:t>
            </w:r>
          </w:p>
          <w:p w:rsidR="004D2BDE" w:rsidRDefault="004D2BDE" w:rsidP="00DF032E">
            <w:pPr>
              <w:rPr>
                <w:sz w:val="24"/>
                <w:szCs w:val="24"/>
              </w:rPr>
            </w:pPr>
          </w:p>
          <w:p w:rsidR="004D2BDE" w:rsidRDefault="004D2BDE" w:rsidP="00DF0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ГПУ, 2005, логопед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421" w:rsidRDefault="004F52E6" w:rsidP="008B7421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О, 2022</w:t>
            </w:r>
          </w:p>
          <w:p w:rsidR="00153871" w:rsidRDefault="00153871" w:rsidP="002B5D37">
            <w:pPr>
              <w:spacing w:line="278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BDE" w:rsidRDefault="004D2BDE" w:rsidP="008B7421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871" w:rsidRDefault="004D2BDE" w:rsidP="007663C1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871" w:rsidRDefault="004D2BDE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871" w:rsidRDefault="00C84465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71" w:rsidRDefault="00C84465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D2BDE" w:rsidTr="007663C1">
        <w:trPr>
          <w:trHeight w:val="1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BDE" w:rsidRDefault="009F4198">
            <w:pPr>
              <w:spacing w:line="278" w:lineRule="exact"/>
              <w:ind w:left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BDE" w:rsidRDefault="004D2BDE">
            <w:pPr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качикова Галина Викто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BDE" w:rsidRDefault="004D2BDE">
            <w:pPr>
              <w:spacing w:line="278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BDE" w:rsidRDefault="004D2BDE" w:rsidP="007E785A">
            <w:pPr>
              <w:spacing w:line="274" w:lineRule="exac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уществляет деятельность по воспитанию детей, образовательную деятельность, осуществляемую в процессе организации различных видов детской деятельности, в ходе режимных моментов, самостоятельной деятельности воспитан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BDE" w:rsidRDefault="004D2BDE" w:rsidP="00DF0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чено-Ингушское республиканское музыкальное училище, 1989, преподаватель-концертмейстер</w:t>
            </w:r>
          </w:p>
          <w:p w:rsidR="004D2BDE" w:rsidRDefault="004D2BDE" w:rsidP="00DF032E">
            <w:pPr>
              <w:rPr>
                <w:sz w:val="24"/>
                <w:szCs w:val="24"/>
              </w:rPr>
            </w:pPr>
          </w:p>
          <w:p w:rsidR="004D2BDE" w:rsidRPr="3D687186" w:rsidRDefault="004D2BDE" w:rsidP="00DF0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ГПУ, 2007 год, музыкально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BDE" w:rsidRDefault="004F52E6" w:rsidP="002B5D37">
            <w:pPr>
              <w:spacing w:line="278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О, 2021</w:t>
            </w:r>
            <w:r w:rsidR="008B742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BDE" w:rsidRDefault="00C84465" w:rsidP="00C8446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BDE" w:rsidRDefault="004D2BDE" w:rsidP="007663C1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BDE" w:rsidRDefault="004D2BDE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BDE" w:rsidRDefault="00C84465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DE" w:rsidRDefault="00C84465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D2BDE" w:rsidTr="007663C1">
        <w:trPr>
          <w:trHeight w:val="1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BDE" w:rsidRDefault="009F4198">
            <w:pPr>
              <w:spacing w:line="278" w:lineRule="exact"/>
              <w:ind w:left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BDE" w:rsidRDefault="004D2BDE">
            <w:pPr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трова Ольга Ива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BDE" w:rsidRDefault="004D2BDE">
            <w:pPr>
              <w:spacing w:line="278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077A06" w:rsidRDefault="00077A06">
            <w:pPr>
              <w:spacing w:line="278" w:lineRule="exact"/>
              <w:ind w:left="120"/>
              <w:rPr>
                <w:sz w:val="24"/>
                <w:szCs w:val="24"/>
              </w:rPr>
            </w:pPr>
          </w:p>
          <w:p w:rsidR="00077A06" w:rsidRDefault="00077A06">
            <w:pPr>
              <w:spacing w:line="278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BDE" w:rsidRDefault="004D2BDE" w:rsidP="007E785A">
            <w:pPr>
              <w:spacing w:line="274" w:lineRule="exac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ствляет деятельность по воспитанию детей, образовательную деятельность, осуществляемую в процессе организации различных видов детской деятельности, в ходе режимных моментов, </w:t>
            </w:r>
            <w:r>
              <w:rPr>
                <w:sz w:val="23"/>
                <w:szCs w:val="23"/>
              </w:rPr>
              <w:lastRenderedPageBreak/>
              <w:t>самостоятельной деятельности воспитан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421" w:rsidRDefault="008B7421" w:rsidP="008B7421">
            <w:pPr>
              <w:rPr>
                <w:sz w:val="24"/>
                <w:szCs w:val="24"/>
              </w:rPr>
            </w:pPr>
            <w:r w:rsidRPr="3D687186">
              <w:rPr>
                <w:sz w:val="24"/>
                <w:szCs w:val="24"/>
              </w:rPr>
              <w:lastRenderedPageBreak/>
              <w:t>Среднее профессиональное</w:t>
            </w:r>
            <w:r>
              <w:rPr>
                <w:sz w:val="24"/>
                <w:szCs w:val="24"/>
              </w:rPr>
              <w:t xml:space="preserve">, </w:t>
            </w:r>
            <w:r w:rsidRPr="3D687186">
              <w:rPr>
                <w:sz w:val="24"/>
                <w:szCs w:val="24"/>
              </w:rPr>
              <w:t xml:space="preserve"> Лебедянский пед</w:t>
            </w:r>
            <w:r>
              <w:rPr>
                <w:sz w:val="24"/>
                <w:szCs w:val="24"/>
              </w:rPr>
              <w:t>агогический  колледж, 1996 год, воспитатель дошкольных учреждений</w:t>
            </w:r>
            <w:r w:rsidRPr="3D687186">
              <w:rPr>
                <w:sz w:val="24"/>
                <w:szCs w:val="24"/>
              </w:rPr>
              <w:t xml:space="preserve"> </w:t>
            </w:r>
          </w:p>
          <w:p w:rsidR="008B7421" w:rsidRDefault="008B7421" w:rsidP="008B7421"/>
          <w:p w:rsidR="004D2BDE" w:rsidRDefault="008B7421" w:rsidP="008B7421">
            <w:pPr>
              <w:rPr>
                <w:sz w:val="24"/>
                <w:szCs w:val="24"/>
              </w:rPr>
            </w:pPr>
            <w:r w:rsidRPr="3D687186">
              <w:rPr>
                <w:sz w:val="24"/>
                <w:szCs w:val="24"/>
              </w:rPr>
              <w:t xml:space="preserve"> Высшее</w:t>
            </w:r>
            <w:r>
              <w:rPr>
                <w:sz w:val="24"/>
                <w:szCs w:val="24"/>
              </w:rPr>
              <w:t xml:space="preserve">, </w:t>
            </w:r>
            <w:r w:rsidRPr="3D687186">
              <w:rPr>
                <w:sz w:val="24"/>
                <w:szCs w:val="24"/>
              </w:rPr>
              <w:t xml:space="preserve"> ФГБОУ высшего профессионально</w:t>
            </w:r>
            <w:r w:rsidRPr="3D687186">
              <w:rPr>
                <w:sz w:val="24"/>
                <w:szCs w:val="24"/>
              </w:rPr>
              <w:lastRenderedPageBreak/>
              <w:t>го образования “Липецкий государственный педагогический университет”</w:t>
            </w:r>
            <w:r>
              <w:rPr>
                <w:sz w:val="24"/>
                <w:szCs w:val="24"/>
              </w:rPr>
              <w:t>, 2015 год, педагогическо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421" w:rsidRDefault="004F52E6" w:rsidP="008B7421">
            <w:pPr>
              <w:spacing w:line="278" w:lineRule="exact"/>
              <w:ind w:left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ЧУ ДПО «Бизнес-Развитие», 2022</w:t>
            </w:r>
            <w:r w:rsidR="008B7421">
              <w:rPr>
                <w:sz w:val="23"/>
                <w:szCs w:val="23"/>
              </w:rPr>
              <w:t xml:space="preserve"> год</w:t>
            </w:r>
          </w:p>
          <w:p w:rsidR="008B7421" w:rsidRDefault="008B7421" w:rsidP="008B7421">
            <w:pPr>
              <w:spacing w:line="278" w:lineRule="exact"/>
              <w:ind w:left="120"/>
              <w:jc w:val="center"/>
              <w:rPr>
                <w:sz w:val="23"/>
                <w:szCs w:val="23"/>
              </w:rPr>
            </w:pPr>
          </w:p>
          <w:p w:rsidR="008B7421" w:rsidRDefault="008B7421" w:rsidP="008B7421">
            <w:pPr>
              <w:spacing w:line="278" w:lineRule="exact"/>
              <w:ind w:left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О ДПО «Московская академия профессиональных компетенций», 2019 год</w:t>
            </w:r>
          </w:p>
          <w:p w:rsidR="008B7421" w:rsidRDefault="008B7421" w:rsidP="008B7421">
            <w:pPr>
              <w:spacing w:line="278" w:lineRule="exact"/>
              <w:ind w:left="120"/>
              <w:rPr>
                <w:sz w:val="23"/>
                <w:szCs w:val="23"/>
              </w:rPr>
            </w:pPr>
          </w:p>
          <w:p w:rsidR="008B7421" w:rsidRDefault="008B7421" w:rsidP="008B7421">
            <w:pPr>
              <w:spacing w:line="278" w:lineRule="exact"/>
              <w:ind w:left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АНО ДПО «Московская академия профессиональных компетенций» по программе ИЗО, 2019 год</w:t>
            </w:r>
          </w:p>
          <w:p w:rsidR="004D2BDE" w:rsidRDefault="004D2BDE" w:rsidP="002B5D37">
            <w:pPr>
              <w:spacing w:line="278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BDE" w:rsidRDefault="008B7421" w:rsidP="007E2221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вая квалификационная категория   от 30.10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BDE" w:rsidRDefault="008B7421" w:rsidP="007663C1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BDE" w:rsidRDefault="008B7421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BDE" w:rsidRDefault="008B7421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DE" w:rsidRDefault="008B7421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B7421" w:rsidTr="007663C1">
        <w:trPr>
          <w:trHeight w:val="1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421" w:rsidRDefault="009F4198">
            <w:pPr>
              <w:spacing w:line="278" w:lineRule="exact"/>
              <w:ind w:left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421" w:rsidRDefault="00077A06">
            <w:pPr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ицкая Анастасия Михайл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421" w:rsidRDefault="00C45BF6">
            <w:pPr>
              <w:spacing w:line="278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421" w:rsidRDefault="00077A06" w:rsidP="007E785A">
            <w:pPr>
              <w:spacing w:line="274" w:lineRule="exac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уществляет деятельность по воспитанию детей, образовательную деятельность, осуществляемую в процессе организации различных видов детской деятельности, в ходе режимных моментов, самостоятельной деятельности воспитан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421" w:rsidRPr="3D687186" w:rsidRDefault="00077A06" w:rsidP="00077A06">
            <w:pPr>
              <w:spacing w:after="200" w:line="276" w:lineRule="auto"/>
              <w:rPr>
                <w:sz w:val="24"/>
                <w:szCs w:val="24"/>
              </w:rPr>
            </w:pPr>
            <w:r w:rsidRPr="00DE231D">
              <w:rPr>
                <w:sz w:val="24"/>
                <w:szCs w:val="24"/>
              </w:rPr>
              <w:t>Высшее</w:t>
            </w:r>
            <w:r>
              <w:rPr>
                <w:sz w:val="24"/>
                <w:szCs w:val="24"/>
              </w:rPr>
              <w:t>,</w:t>
            </w:r>
            <w:r w:rsidRPr="00DE231D">
              <w:rPr>
                <w:sz w:val="24"/>
                <w:szCs w:val="24"/>
              </w:rPr>
              <w:t xml:space="preserve"> Донецкий институт психологии и предпринимательства</w:t>
            </w:r>
            <w:r>
              <w:rPr>
                <w:sz w:val="24"/>
                <w:szCs w:val="24"/>
              </w:rPr>
              <w:t>, 2009, псих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421" w:rsidRDefault="00077A06" w:rsidP="00077A06">
            <w:pPr>
              <w:spacing w:line="278" w:lineRule="exact"/>
              <w:ind w:left="120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7B53A4">
              <w:rPr>
                <w:sz w:val="24"/>
                <w:szCs w:val="24"/>
              </w:rPr>
              <w:t>Воронеж    АНО ДПО ”Институт современного образования”            31 июля 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421" w:rsidRDefault="00C84465" w:rsidP="00C8446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421" w:rsidRDefault="00077A06" w:rsidP="007663C1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421" w:rsidRDefault="00077A06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421" w:rsidRDefault="00C84465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21" w:rsidRDefault="00C84465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7A06" w:rsidTr="007663C1">
        <w:trPr>
          <w:trHeight w:val="1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A06" w:rsidRDefault="009F4198">
            <w:pPr>
              <w:spacing w:line="278" w:lineRule="exact"/>
              <w:ind w:left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A06" w:rsidRDefault="00077A06">
            <w:pPr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еева Олеся Юрь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A06" w:rsidRDefault="00077A06">
            <w:pPr>
              <w:spacing w:line="278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A06" w:rsidRDefault="00077A06" w:rsidP="007E785A">
            <w:pPr>
              <w:spacing w:line="274" w:lineRule="exac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ствляет деятельность по воспитанию детей, образовательную деятельность, осуществляемую в процессе организации различных видов детской </w:t>
            </w:r>
            <w:r>
              <w:rPr>
                <w:sz w:val="23"/>
                <w:szCs w:val="23"/>
              </w:rPr>
              <w:lastRenderedPageBreak/>
              <w:t>деятельности, в ходе режимных моментов, самостоятельной деятельности воспитан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A06" w:rsidRPr="00DE231D" w:rsidRDefault="00077A06" w:rsidP="00077A06">
            <w:pPr>
              <w:spacing w:after="200" w:line="276" w:lineRule="auto"/>
              <w:rPr>
                <w:sz w:val="24"/>
                <w:szCs w:val="24"/>
              </w:rPr>
            </w:pPr>
            <w:r w:rsidRPr="00DE231D">
              <w:rPr>
                <w:sz w:val="24"/>
                <w:szCs w:val="24"/>
              </w:rPr>
              <w:lastRenderedPageBreak/>
              <w:t>Среднее профессиональное</w:t>
            </w:r>
            <w:r>
              <w:rPr>
                <w:sz w:val="24"/>
                <w:szCs w:val="24"/>
              </w:rPr>
              <w:t xml:space="preserve">, </w:t>
            </w:r>
            <w:r w:rsidRPr="007B53A4">
              <w:rPr>
                <w:sz w:val="24"/>
                <w:szCs w:val="24"/>
              </w:rPr>
              <w:t>ГОБПОУ”Лебедянский педагогический колледж”</w:t>
            </w:r>
            <w:r>
              <w:rPr>
                <w:sz w:val="24"/>
                <w:szCs w:val="24"/>
              </w:rPr>
              <w:t xml:space="preserve">, 2015, </w:t>
            </w:r>
            <w:r>
              <w:rPr>
                <w:sz w:val="24"/>
                <w:szCs w:val="24"/>
              </w:rPr>
              <w:lastRenderedPageBreak/>
              <w:t>дошкольно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A06" w:rsidRDefault="004F52E6" w:rsidP="00077A06">
            <w:pPr>
              <w:spacing w:line="278" w:lineRule="exact"/>
              <w:ind w:left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ЧУ ДПО «Бизнес-Развитие», 2022</w:t>
            </w:r>
            <w:r w:rsidR="00077A06">
              <w:rPr>
                <w:sz w:val="23"/>
                <w:szCs w:val="23"/>
              </w:rPr>
              <w:t xml:space="preserve"> год</w:t>
            </w:r>
          </w:p>
          <w:p w:rsidR="00077A06" w:rsidRDefault="00077A06" w:rsidP="00077A06">
            <w:pPr>
              <w:spacing w:line="278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A06" w:rsidRDefault="00077A06" w:rsidP="007E2221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квалификационная категория 30.0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A06" w:rsidRDefault="004E35FE" w:rsidP="007663C1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A06" w:rsidRDefault="004E35FE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A06" w:rsidRDefault="00C84465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06" w:rsidRDefault="00C84465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E35FE" w:rsidTr="007663C1">
        <w:trPr>
          <w:trHeight w:val="1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5FE" w:rsidRDefault="009F4198">
            <w:pPr>
              <w:spacing w:line="278" w:lineRule="exact"/>
              <w:ind w:left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5FE" w:rsidRDefault="004E35FE" w:rsidP="004E35FE">
            <w:r>
              <w:rPr>
                <w:sz w:val="24"/>
                <w:szCs w:val="24"/>
              </w:rPr>
              <w:t>Леликова Елена Анатольевна</w:t>
            </w:r>
          </w:p>
          <w:p w:rsidR="004E35FE" w:rsidRDefault="004E35FE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5FE" w:rsidRDefault="004E35FE">
            <w:pPr>
              <w:spacing w:line="278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5FE" w:rsidRDefault="004E35FE" w:rsidP="007E785A">
            <w:pPr>
              <w:spacing w:line="274" w:lineRule="exac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уществляет деятельность по воспитанию детей, образовательную деятельность, осуществляемую в процессе организации различных видов детской деятельности, в ходе режимных моментов, самостоятельной деятельности воспитан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5FE" w:rsidRDefault="004E35FE" w:rsidP="00077A06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е профессиональное  </w:t>
            </w:r>
          </w:p>
          <w:p w:rsidR="004E35FE" w:rsidRPr="00DE231D" w:rsidRDefault="004E35FE" w:rsidP="00077A06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янское пед.училище, 1991 год, воспитание в дошкольных учрежд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5FE" w:rsidRDefault="004F52E6" w:rsidP="004E35FE">
            <w:pPr>
              <w:spacing w:line="278" w:lineRule="exact"/>
              <w:ind w:left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У ДПО «Бизнес-Развитие», 2020</w:t>
            </w:r>
            <w:r w:rsidR="004E35FE">
              <w:rPr>
                <w:sz w:val="23"/>
                <w:szCs w:val="23"/>
              </w:rPr>
              <w:t xml:space="preserve"> год</w:t>
            </w:r>
          </w:p>
          <w:p w:rsidR="004E35FE" w:rsidRDefault="004E35FE" w:rsidP="00077A06">
            <w:pPr>
              <w:spacing w:line="278" w:lineRule="exact"/>
              <w:ind w:left="12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5FE" w:rsidRDefault="004E35FE" w:rsidP="007E2221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квалификационная категория от 24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5FE" w:rsidRDefault="004E35FE" w:rsidP="007663C1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5FE" w:rsidRDefault="004E35FE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5FE" w:rsidRDefault="00C84465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FE" w:rsidRDefault="00C84465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E35FE" w:rsidTr="007663C1">
        <w:trPr>
          <w:trHeight w:val="1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5FE" w:rsidRDefault="009F4198">
            <w:pPr>
              <w:spacing w:line="278" w:lineRule="exact"/>
              <w:ind w:left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5FE" w:rsidRDefault="004E35FE" w:rsidP="00502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</w:t>
            </w:r>
            <w:r w:rsidR="0050222A">
              <w:rPr>
                <w:sz w:val="24"/>
                <w:szCs w:val="24"/>
              </w:rPr>
              <w:t>ых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Алла Владими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5FE" w:rsidRDefault="004E35FE">
            <w:pPr>
              <w:spacing w:line="278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5FE" w:rsidRDefault="004E35FE" w:rsidP="007E785A">
            <w:pPr>
              <w:spacing w:line="274" w:lineRule="exac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ствляет деятельность по воспитанию детей, образовательную деятельность, осуществляемую в процессе организации различных видов детской деятельности, в ходе режимных моментов, самостоятельной </w:t>
            </w:r>
            <w:r>
              <w:rPr>
                <w:sz w:val="23"/>
                <w:szCs w:val="23"/>
              </w:rPr>
              <w:lastRenderedPageBreak/>
              <w:t>деятельности воспитан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5FE" w:rsidRDefault="004E35FE" w:rsidP="00077A06">
            <w:pPr>
              <w:spacing w:after="200" w:line="276" w:lineRule="auto"/>
              <w:rPr>
                <w:sz w:val="24"/>
                <w:szCs w:val="24"/>
              </w:rPr>
            </w:pPr>
            <w:r w:rsidRPr="3D687186">
              <w:rPr>
                <w:sz w:val="24"/>
                <w:szCs w:val="24"/>
              </w:rPr>
              <w:lastRenderedPageBreak/>
              <w:t>Высшее</w:t>
            </w:r>
            <w:r>
              <w:rPr>
                <w:sz w:val="24"/>
                <w:szCs w:val="24"/>
              </w:rPr>
              <w:t>,</w:t>
            </w:r>
          </w:p>
          <w:p w:rsidR="004E35FE" w:rsidRDefault="004E35FE" w:rsidP="00077A06">
            <w:pPr>
              <w:spacing w:after="200" w:line="276" w:lineRule="auto"/>
              <w:rPr>
                <w:sz w:val="24"/>
                <w:szCs w:val="24"/>
              </w:rPr>
            </w:pPr>
            <w:r w:rsidRPr="3D687186">
              <w:rPr>
                <w:sz w:val="24"/>
                <w:szCs w:val="24"/>
              </w:rPr>
              <w:t xml:space="preserve"> ЛГПИ</w:t>
            </w:r>
            <w:r>
              <w:rPr>
                <w:sz w:val="24"/>
                <w:szCs w:val="24"/>
              </w:rPr>
              <w:t>,</w:t>
            </w:r>
            <w:r w:rsidRPr="3D687186">
              <w:rPr>
                <w:sz w:val="24"/>
                <w:szCs w:val="24"/>
              </w:rPr>
              <w:t xml:space="preserve">    1996 г.</w:t>
            </w:r>
          </w:p>
          <w:p w:rsidR="004E35FE" w:rsidRDefault="004E35FE" w:rsidP="00077A06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ранцузского и английск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0D4" w:rsidRDefault="000430D4" w:rsidP="000430D4">
            <w:pPr>
              <w:spacing w:line="278" w:lineRule="exact"/>
              <w:ind w:left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У ДПО </w:t>
            </w:r>
            <w:r w:rsidR="004F52E6">
              <w:rPr>
                <w:sz w:val="23"/>
                <w:szCs w:val="23"/>
              </w:rPr>
              <w:t>«Бизнес-Развитие», 2021</w:t>
            </w:r>
            <w:r>
              <w:rPr>
                <w:sz w:val="23"/>
                <w:szCs w:val="23"/>
              </w:rPr>
              <w:t xml:space="preserve"> год</w:t>
            </w:r>
          </w:p>
          <w:p w:rsidR="000430D4" w:rsidRDefault="000430D4" w:rsidP="000430D4">
            <w:pPr>
              <w:spacing w:line="278" w:lineRule="exact"/>
              <w:ind w:left="120"/>
              <w:jc w:val="center"/>
              <w:rPr>
                <w:sz w:val="23"/>
                <w:szCs w:val="23"/>
              </w:rPr>
            </w:pPr>
          </w:p>
          <w:p w:rsidR="000430D4" w:rsidRDefault="000430D4" w:rsidP="000430D4">
            <w:pPr>
              <w:spacing w:line="278" w:lineRule="exact"/>
              <w:ind w:left="120"/>
              <w:jc w:val="center"/>
              <w:rPr>
                <w:sz w:val="23"/>
                <w:szCs w:val="23"/>
              </w:rPr>
            </w:pPr>
          </w:p>
          <w:p w:rsidR="000430D4" w:rsidRDefault="000430D4" w:rsidP="000430D4">
            <w:pPr>
              <w:jc w:val="center"/>
              <w:rPr>
                <w:sz w:val="24"/>
                <w:szCs w:val="24"/>
              </w:rPr>
            </w:pPr>
            <w:r w:rsidRPr="3D687186">
              <w:rPr>
                <w:sz w:val="24"/>
                <w:szCs w:val="24"/>
              </w:rPr>
              <w:t>ГОБПОУ</w:t>
            </w:r>
          </w:p>
          <w:p w:rsidR="000430D4" w:rsidRDefault="000430D4" w:rsidP="000430D4">
            <w:pPr>
              <w:spacing w:line="278" w:lineRule="exact"/>
              <w:ind w:left="120"/>
              <w:jc w:val="center"/>
              <w:rPr>
                <w:sz w:val="23"/>
                <w:szCs w:val="23"/>
              </w:rPr>
            </w:pPr>
            <w:r w:rsidRPr="3D687186">
              <w:rPr>
                <w:sz w:val="24"/>
                <w:szCs w:val="24"/>
              </w:rPr>
              <w:t>Лебедян</w:t>
            </w:r>
            <w:r>
              <w:rPr>
                <w:sz w:val="24"/>
                <w:szCs w:val="24"/>
              </w:rPr>
              <w:t>ский пед. Колледж, 2016 год</w:t>
            </w:r>
          </w:p>
          <w:p w:rsidR="000430D4" w:rsidRDefault="000430D4" w:rsidP="000430D4">
            <w:pPr>
              <w:spacing w:line="278" w:lineRule="exact"/>
              <w:ind w:left="120"/>
              <w:jc w:val="center"/>
              <w:rPr>
                <w:sz w:val="23"/>
                <w:szCs w:val="23"/>
              </w:rPr>
            </w:pPr>
          </w:p>
          <w:p w:rsidR="004E35FE" w:rsidRDefault="004E35FE" w:rsidP="004E35FE">
            <w:pPr>
              <w:spacing w:line="278" w:lineRule="exact"/>
              <w:ind w:left="12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5FE" w:rsidRDefault="000430D4" w:rsidP="007E2221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 категория от 30.10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5FE" w:rsidRDefault="000430D4" w:rsidP="007663C1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5FE" w:rsidRDefault="000430D4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5FE" w:rsidRDefault="00C84465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FE" w:rsidRDefault="00C84465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430D4" w:rsidTr="007663C1">
        <w:trPr>
          <w:trHeight w:val="1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0D4" w:rsidRDefault="009F4198">
            <w:pPr>
              <w:spacing w:line="278" w:lineRule="exact"/>
              <w:ind w:left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0D4" w:rsidRDefault="000430D4" w:rsidP="004E3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лкова Татьяна Серге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85A" w:rsidRDefault="007E785A">
            <w:pPr>
              <w:spacing w:line="278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логопед</w:t>
            </w:r>
          </w:p>
          <w:p w:rsidR="007E785A" w:rsidRDefault="007E785A">
            <w:pPr>
              <w:spacing w:line="278" w:lineRule="exact"/>
              <w:ind w:left="120"/>
              <w:rPr>
                <w:sz w:val="24"/>
                <w:szCs w:val="24"/>
              </w:rPr>
            </w:pPr>
          </w:p>
          <w:p w:rsidR="000430D4" w:rsidRDefault="000430D4">
            <w:pPr>
              <w:spacing w:line="278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0D4" w:rsidRDefault="000430D4" w:rsidP="007E785A">
            <w:pPr>
              <w:spacing w:line="274" w:lineRule="exac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уществляет деятельность по воспитанию детей, образовательную деятельность, осуществляемую в процессе организации различных видов детской деятельности, в ходе режимных моментов, самостоятельной деятельности воспитан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0D4" w:rsidRDefault="000430D4" w:rsidP="00077A06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,  Владимирский государственный университет, 2007 год,</w:t>
            </w:r>
            <w:r w:rsidR="00C45B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сихология</w:t>
            </w:r>
          </w:p>
          <w:p w:rsidR="00C45BF6" w:rsidRPr="3D687186" w:rsidRDefault="00C45BF6" w:rsidP="00077A06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региональный институт развития образования, г. Ростов-на-Дону, 2021, логопед-дефект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0D4" w:rsidRDefault="004F52E6" w:rsidP="000430D4">
            <w:pPr>
              <w:spacing w:line="278" w:lineRule="exact"/>
              <w:ind w:left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РО, 2022</w:t>
            </w:r>
            <w:r w:rsidR="000430D4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0D4" w:rsidRDefault="000430D4" w:rsidP="004F52E6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ая квалификационная категория </w:t>
            </w:r>
            <w:r w:rsidR="004F52E6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0D4" w:rsidRDefault="000430D4" w:rsidP="007663C1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0D4" w:rsidRDefault="000430D4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0D4" w:rsidRDefault="00C84465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D4" w:rsidRDefault="00C84465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430D4" w:rsidTr="007663C1">
        <w:trPr>
          <w:trHeight w:val="1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0D4" w:rsidRDefault="009F4198">
            <w:pPr>
              <w:spacing w:line="278" w:lineRule="exact"/>
              <w:ind w:left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0D4" w:rsidRDefault="000430D4" w:rsidP="004E3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ова Эльмира Ахмедшах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0D4" w:rsidRDefault="000430D4">
            <w:pPr>
              <w:spacing w:line="278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0D4" w:rsidRDefault="000430D4" w:rsidP="007E785A">
            <w:pPr>
              <w:spacing w:line="274" w:lineRule="exac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ствляет деятельность по воспитанию детей, образовательную деятельность, осуществляемую в процессе организации различных видов детской деятельности, в ходе режимных моментов, </w:t>
            </w:r>
            <w:r>
              <w:rPr>
                <w:sz w:val="23"/>
                <w:szCs w:val="23"/>
              </w:rPr>
              <w:lastRenderedPageBreak/>
              <w:t>самостоятельной деятельности воспитан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0D4" w:rsidRDefault="000430D4" w:rsidP="00077A06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реднее-профессиональное образование «Липецкий медицинский колледж», 2006 год, гигиениси стоматологический.</w:t>
            </w:r>
          </w:p>
          <w:p w:rsidR="000430D4" w:rsidRDefault="000430D4" w:rsidP="00077A06">
            <w:pPr>
              <w:spacing w:after="200" w:line="276" w:lineRule="auto"/>
              <w:rPr>
                <w:sz w:val="24"/>
                <w:szCs w:val="24"/>
              </w:rPr>
            </w:pPr>
            <w:r w:rsidRPr="3D687186">
              <w:rPr>
                <w:sz w:val="24"/>
                <w:szCs w:val="24"/>
              </w:rPr>
              <w:lastRenderedPageBreak/>
              <w:t>Высшее           ФГБОУ высшего образования “Липецкий государственный педагогический университет имени П.П.Семенова - Тян-Шанского</w:t>
            </w:r>
            <w:r>
              <w:rPr>
                <w:sz w:val="24"/>
                <w:szCs w:val="24"/>
              </w:rPr>
              <w:t>, 2016, психолого-педагогическо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54" w:rsidRDefault="004F52E6" w:rsidP="00D15554">
            <w:pPr>
              <w:spacing w:line="278" w:lineRule="exact"/>
              <w:ind w:left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ЧУ ДПО «Бизнес-Развитие», 2021</w:t>
            </w:r>
            <w:r w:rsidR="00D15554">
              <w:rPr>
                <w:sz w:val="23"/>
                <w:szCs w:val="23"/>
              </w:rPr>
              <w:t xml:space="preserve"> год</w:t>
            </w:r>
          </w:p>
          <w:p w:rsidR="00D15554" w:rsidRDefault="00D15554" w:rsidP="00D15554">
            <w:pPr>
              <w:spacing w:line="278" w:lineRule="exact"/>
              <w:ind w:left="120"/>
              <w:jc w:val="center"/>
              <w:rPr>
                <w:sz w:val="23"/>
                <w:szCs w:val="23"/>
              </w:rPr>
            </w:pPr>
          </w:p>
          <w:p w:rsidR="00D15554" w:rsidRDefault="00D15554" w:rsidP="00D15554">
            <w:pPr>
              <w:spacing w:line="278" w:lineRule="exact"/>
              <w:ind w:left="120"/>
              <w:jc w:val="center"/>
              <w:rPr>
                <w:sz w:val="23"/>
                <w:szCs w:val="23"/>
              </w:rPr>
            </w:pPr>
          </w:p>
          <w:p w:rsidR="00D15554" w:rsidRDefault="00D15554" w:rsidP="00D15554">
            <w:pPr>
              <w:spacing w:line="278" w:lineRule="exact"/>
              <w:ind w:left="120"/>
              <w:jc w:val="center"/>
              <w:rPr>
                <w:sz w:val="23"/>
                <w:szCs w:val="23"/>
              </w:rPr>
            </w:pPr>
          </w:p>
          <w:p w:rsidR="00D15554" w:rsidRDefault="00D15554" w:rsidP="00D15554">
            <w:pPr>
              <w:spacing w:line="278" w:lineRule="exact"/>
              <w:ind w:left="120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ГОБП</w:t>
            </w:r>
            <w:r w:rsidRPr="007B53A4">
              <w:rPr>
                <w:sz w:val="24"/>
                <w:szCs w:val="24"/>
              </w:rPr>
              <w:t>ОУ “Лебедянский педагогический колледж”</w:t>
            </w:r>
            <w:r>
              <w:rPr>
                <w:sz w:val="24"/>
                <w:szCs w:val="24"/>
              </w:rPr>
              <w:t xml:space="preserve">, </w:t>
            </w:r>
            <w:r w:rsidRPr="007B53A4">
              <w:rPr>
                <w:sz w:val="24"/>
                <w:szCs w:val="24"/>
              </w:rPr>
              <w:t xml:space="preserve"> 2016 год</w:t>
            </w:r>
          </w:p>
          <w:p w:rsidR="00D15554" w:rsidRDefault="00D15554" w:rsidP="00D15554">
            <w:pPr>
              <w:spacing w:line="278" w:lineRule="exact"/>
              <w:ind w:left="120"/>
              <w:jc w:val="center"/>
              <w:rPr>
                <w:sz w:val="23"/>
                <w:szCs w:val="23"/>
              </w:rPr>
            </w:pPr>
          </w:p>
          <w:p w:rsidR="00D15554" w:rsidRDefault="00D15554" w:rsidP="00D15554">
            <w:pPr>
              <w:spacing w:line="278" w:lineRule="exact"/>
              <w:ind w:left="120"/>
              <w:jc w:val="center"/>
              <w:rPr>
                <w:sz w:val="23"/>
                <w:szCs w:val="23"/>
              </w:rPr>
            </w:pPr>
          </w:p>
          <w:p w:rsidR="000430D4" w:rsidRDefault="000430D4" w:rsidP="000430D4">
            <w:pPr>
              <w:spacing w:line="278" w:lineRule="exact"/>
              <w:ind w:left="12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0D4" w:rsidRDefault="00D15554" w:rsidP="004F52E6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рвая квалификационная категория </w:t>
            </w:r>
            <w:r w:rsidR="004F52E6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0D4" w:rsidRDefault="00D15554" w:rsidP="007663C1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0D4" w:rsidRDefault="00D15554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0D4" w:rsidRDefault="00C84465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D4" w:rsidRDefault="00C84465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15554" w:rsidTr="007663C1">
        <w:trPr>
          <w:trHeight w:val="1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54" w:rsidRDefault="009F4198">
            <w:pPr>
              <w:spacing w:line="278" w:lineRule="exact"/>
              <w:ind w:left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54" w:rsidRDefault="00D15554" w:rsidP="004E3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ова Дарья Владими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54" w:rsidRDefault="00D15554">
            <w:pPr>
              <w:spacing w:line="278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54" w:rsidRDefault="00D15554" w:rsidP="007E785A">
            <w:pPr>
              <w:spacing w:line="274" w:lineRule="exac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уществляет деятельность по воспитанию детей, образовательную деятельность, осуществляемую в процессе организации различных видов детской деятельности, в ходе режимных моментов, самостоятельной деятельности воспитан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54" w:rsidRDefault="00D15554" w:rsidP="00D15554">
            <w:r w:rsidRPr="3D687186">
              <w:rPr>
                <w:sz w:val="24"/>
                <w:szCs w:val="24"/>
              </w:rPr>
              <w:t>Высшее</w:t>
            </w:r>
          </w:p>
          <w:p w:rsidR="00D15554" w:rsidRDefault="00D15554" w:rsidP="00D15554">
            <w:pPr>
              <w:spacing w:after="200" w:line="276" w:lineRule="auto"/>
              <w:rPr>
                <w:sz w:val="24"/>
                <w:szCs w:val="24"/>
              </w:rPr>
            </w:pPr>
            <w:r w:rsidRPr="3D687186">
              <w:rPr>
                <w:sz w:val="24"/>
                <w:szCs w:val="24"/>
              </w:rPr>
              <w:t>ФГБОУ высшего профессионального образования “Липецкий государственный педагогический университет”</w:t>
            </w:r>
            <w:r>
              <w:rPr>
                <w:sz w:val="24"/>
                <w:szCs w:val="24"/>
              </w:rPr>
              <w:t>, 2015, дефектологическо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54" w:rsidRDefault="00D15554" w:rsidP="00D15554">
            <w:pPr>
              <w:spacing w:line="278" w:lineRule="exact"/>
              <w:ind w:left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У ДПО «Бизнес-Развитие», 2020 год</w:t>
            </w:r>
          </w:p>
          <w:p w:rsidR="00D15554" w:rsidRDefault="00D15554" w:rsidP="00D15554">
            <w:pPr>
              <w:spacing w:line="278" w:lineRule="exact"/>
              <w:ind w:left="120"/>
              <w:jc w:val="center"/>
              <w:rPr>
                <w:sz w:val="23"/>
                <w:szCs w:val="23"/>
              </w:rPr>
            </w:pPr>
          </w:p>
          <w:p w:rsidR="00D15554" w:rsidRDefault="00D15554" w:rsidP="00D15554">
            <w:pPr>
              <w:spacing w:line="278" w:lineRule="exact"/>
              <w:ind w:left="120"/>
              <w:jc w:val="center"/>
              <w:rPr>
                <w:sz w:val="23"/>
                <w:szCs w:val="23"/>
              </w:rPr>
            </w:pPr>
          </w:p>
          <w:p w:rsidR="00D15554" w:rsidRDefault="00D15554" w:rsidP="00D15554">
            <w:pPr>
              <w:spacing w:line="278" w:lineRule="exact"/>
              <w:ind w:left="120"/>
              <w:jc w:val="center"/>
              <w:rPr>
                <w:sz w:val="23"/>
                <w:szCs w:val="23"/>
              </w:rPr>
            </w:pPr>
            <w:r w:rsidRPr="3D687186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3D687186">
              <w:rPr>
                <w:sz w:val="24"/>
                <w:szCs w:val="24"/>
              </w:rPr>
              <w:t>Воронеж</w:t>
            </w:r>
            <w:r>
              <w:rPr>
                <w:sz w:val="24"/>
                <w:szCs w:val="24"/>
              </w:rPr>
              <w:t>,</w:t>
            </w:r>
            <w:r w:rsidRPr="3D687186">
              <w:rPr>
                <w:sz w:val="24"/>
                <w:szCs w:val="24"/>
              </w:rPr>
              <w:t xml:space="preserve">  АНО ДПО “Институт современного образования” 2015 год</w:t>
            </w:r>
          </w:p>
          <w:p w:rsidR="00D15554" w:rsidRDefault="00D15554" w:rsidP="00D15554">
            <w:pPr>
              <w:spacing w:line="278" w:lineRule="exact"/>
              <w:ind w:left="12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54" w:rsidRDefault="00D15554" w:rsidP="007E2221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квалификационная категория от 23.04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54" w:rsidRDefault="00D15554" w:rsidP="007663C1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54" w:rsidRDefault="00D15554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554" w:rsidRDefault="00C84465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54" w:rsidRDefault="00C84465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15554" w:rsidTr="007663C1">
        <w:trPr>
          <w:trHeight w:val="1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54" w:rsidRDefault="009F4198">
            <w:pPr>
              <w:spacing w:line="278" w:lineRule="exact"/>
              <w:ind w:left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54" w:rsidRDefault="00D15554" w:rsidP="004E3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крыгина Надежда Василь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54" w:rsidRDefault="00D15554">
            <w:pPr>
              <w:spacing w:line="278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54" w:rsidRDefault="00D15554" w:rsidP="00427B1A">
            <w:pPr>
              <w:spacing w:line="274" w:lineRule="exac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уществляет деятельность по воспитанию детей, образовательную деятельность, осуществляемую в процессе организации различных видов детской деятельности, в ходе режимных моментов, самостоятельной деятельности воспитан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54" w:rsidRDefault="00D15554" w:rsidP="00D15554">
            <w:pPr>
              <w:spacing w:after="200" w:line="276" w:lineRule="auto"/>
              <w:rPr>
                <w:sz w:val="24"/>
                <w:szCs w:val="24"/>
              </w:rPr>
            </w:pPr>
            <w:r w:rsidRPr="3D687186">
              <w:rPr>
                <w:sz w:val="24"/>
                <w:szCs w:val="24"/>
              </w:rPr>
              <w:t>Высшее</w:t>
            </w:r>
            <w:r>
              <w:rPr>
                <w:sz w:val="24"/>
                <w:szCs w:val="24"/>
              </w:rPr>
              <w:t>,</w:t>
            </w:r>
          </w:p>
          <w:p w:rsidR="00D15554" w:rsidRPr="3D687186" w:rsidRDefault="00D15554" w:rsidP="00D15554">
            <w:pPr>
              <w:rPr>
                <w:sz w:val="24"/>
                <w:szCs w:val="24"/>
              </w:rPr>
            </w:pPr>
            <w:r w:rsidRPr="3D687186">
              <w:rPr>
                <w:sz w:val="24"/>
                <w:szCs w:val="24"/>
              </w:rPr>
              <w:t>ГОУ высшего профессионального образования “Липецкий государстве</w:t>
            </w:r>
            <w:r>
              <w:rPr>
                <w:sz w:val="24"/>
                <w:szCs w:val="24"/>
              </w:rPr>
              <w:t>нный педагогический университет», 2007 год, адаптивная физ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54" w:rsidRDefault="004F52E6" w:rsidP="00D15554">
            <w:pPr>
              <w:spacing w:line="278" w:lineRule="exact"/>
              <w:ind w:left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У ДПО «Бизнес-Развитие», 2022</w:t>
            </w:r>
            <w:r w:rsidR="00D15554">
              <w:rPr>
                <w:sz w:val="23"/>
                <w:szCs w:val="23"/>
              </w:rPr>
              <w:t xml:space="preserve"> год</w:t>
            </w:r>
          </w:p>
          <w:p w:rsidR="00D15554" w:rsidRDefault="00D15554" w:rsidP="00D15554">
            <w:pPr>
              <w:spacing w:line="278" w:lineRule="exact"/>
              <w:ind w:left="120"/>
              <w:jc w:val="center"/>
              <w:rPr>
                <w:sz w:val="23"/>
                <w:szCs w:val="23"/>
              </w:rPr>
            </w:pPr>
          </w:p>
          <w:p w:rsidR="00D15554" w:rsidRDefault="00D15554" w:rsidP="00D15554">
            <w:pPr>
              <w:spacing w:line="278" w:lineRule="exact"/>
              <w:ind w:left="120"/>
              <w:jc w:val="center"/>
              <w:rPr>
                <w:sz w:val="23"/>
                <w:szCs w:val="23"/>
              </w:rPr>
            </w:pPr>
            <w:r w:rsidRPr="3D687186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3D687186">
              <w:rPr>
                <w:sz w:val="24"/>
                <w:szCs w:val="24"/>
              </w:rPr>
              <w:t>Воронеж</w:t>
            </w:r>
            <w:r>
              <w:rPr>
                <w:sz w:val="24"/>
                <w:szCs w:val="24"/>
              </w:rPr>
              <w:t>,</w:t>
            </w:r>
            <w:r w:rsidRPr="3D687186">
              <w:rPr>
                <w:sz w:val="24"/>
                <w:szCs w:val="24"/>
              </w:rPr>
              <w:t xml:space="preserve">  АНО ДПО “Институт современного образования” 2015 год</w:t>
            </w:r>
          </w:p>
          <w:p w:rsidR="00D15554" w:rsidRDefault="00D15554" w:rsidP="00D15554">
            <w:pPr>
              <w:spacing w:line="278" w:lineRule="exact"/>
              <w:ind w:left="120"/>
              <w:jc w:val="center"/>
              <w:rPr>
                <w:sz w:val="23"/>
                <w:szCs w:val="23"/>
              </w:rPr>
            </w:pPr>
          </w:p>
          <w:p w:rsidR="00D15554" w:rsidRDefault="00D15554" w:rsidP="00D15554">
            <w:pPr>
              <w:spacing w:line="278" w:lineRule="exact"/>
              <w:ind w:left="120"/>
              <w:jc w:val="center"/>
              <w:rPr>
                <w:sz w:val="23"/>
                <w:szCs w:val="23"/>
              </w:rPr>
            </w:pPr>
          </w:p>
          <w:p w:rsidR="00D15554" w:rsidRDefault="00D15554" w:rsidP="00D15554">
            <w:pPr>
              <w:spacing w:line="278" w:lineRule="exact"/>
              <w:ind w:left="120"/>
              <w:jc w:val="center"/>
              <w:rPr>
                <w:sz w:val="23"/>
                <w:szCs w:val="23"/>
              </w:rPr>
            </w:pPr>
          </w:p>
          <w:p w:rsidR="00D15554" w:rsidRDefault="00D15554" w:rsidP="00D15554">
            <w:pPr>
              <w:spacing w:line="278" w:lineRule="exact"/>
              <w:ind w:left="12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54" w:rsidRPr="00E85346" w:rsidRDefault="00D15554" w:rsidP="00D15554">
            <w:pPr>
              <w:spacing w:after="200" w:line="276" w:lineRule="auto"/>
              <w:rPr>
                <w:sz w:val="24"/>
                <w:szCs w:val="24"/>
              </w:rPr>
            </w:pPr>
            <w:r w:rsidRPr="00E85346">
              <w:rPr>
                <w:sz w:val="24"/>
                <w:szCs w:val="24"/>
              </w:rPr>
              <w:t>Первая</w:t>
            </w:r>
            <w:r w:rsidR="00C245B3">
              <w:rPr>
                <w:sz w:val="24"/>
                <w:szCs w:val="24"/>
              </w:rPr>
              <w:t xml:space="preserve"> квалификационная категория,</w:t>
            </w:r>
          </w:p>
          <w:p w:rsidR="00D15554" w:rsidRDefault="00D15554" w:rsidP="00D15554">
            <w:pPr>
              <w:spacing w:after="200" w:line="276" w:lineRule="auto"/>
              <w:rPr>
                <w:sz w:val="24"/>
                <w:szCs w:val="24"/>
              </w:rPr>
            </w:pPr>
            <w:r w:rsidRPr="00E85346">
              <w:rPr>
                <w:sz w:val="24"/>
                <w:szCs w:val="24"/>
              </w:rPr>
              <w:t>29.05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54" w:rsidRDefault="00D15554" w:rsidP="007663C1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54" w:rsidRDefault="00D15554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554" w:rsidRDefault="00C84465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54" w:rsidRDefault="00C84465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15554" w:rsidTr="007663C1">
        <w:trPr>
          <w:trHeight w:val="1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54" w:rsidRDefault="009F4198">
            <w:pPr>
              <w:spacing w:line="278" w:lineRule="exact"/>
              <w:ind w:left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54" w:rsidRDefault="00D15554" w:rsidP="00D155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ачева </w:t>
            </w:r>
          </w:p>
          <w:p w:rsidR="00D15554" w:rsidRDefault="00D15554" w:rsidP="00D155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 Александ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54" w:rsidRDefault="00D15554">
            <w:pPr>
              <w:spacing w:line="278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54" w:rsidRDefault="00D15554" w:rsidP="00427B1A">
            <w:pPr>
              <w:spacing w:line="274" w:lineRule="exac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уществляет деятельность по воспитанию детей, образовательную деятельность, осуществляемую в процессе организации различных видов детской деятельности, в ходе режимных моментов, самостоятельной деятельности воспитан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233" w:rsidRDefault="00B10233" w:rsidP="00D15554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профессиональное, Лебедянское педагогическое училище, 1989 год, преподаватель начальных классов</w:t>
            </w:r>
          </w:p>
          <w:p w:rsidR="00D15554" w:rsidRPr="3D687186" w:rsidRDefault="00B10233" w:rsidP="00D15554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У им. Бунина, 1995, преподавание в начальных класс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233" w:rsidRDefault="004F52E6" w:rsidP="00B10233">
            <w:pPr>
              <w:spacing w:line="278" w:lineRule="exact"/>
              <w:ind w:left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У ДПО «Бизнес-Развитие», 2021</w:t>
            </w:r>
            <w:r w:rsidR="00B10233">
              <w:rPr>
                <w:sz w:val="23"/>
                <w:szCs w:val="23"/>
              </w:rPr>
              <w:t xml:space="preserve"> год</w:t>
            </w:r>
          </w:p>
          <w:p w:rsidR="00B10233" w:rsidRDefault="00B10233" w:rsidP="00B10233">
            <w:pPr>
              <w:spacing w:line="278" w:lineRule="exact"/>
              <w:ind w:left="120"/>
              <w:jc w:val="center"/>
              <w:rPr>
                <w:sz w:val="23"/>
                <w:szCs w:val="23"/>
              </w:rPr>
            </w:pPr>
          </w:p>
          <w:p w:rsidR="00B10233" w:rsidRDefault="00B10233" w:rsidP="00B10233">
            <w:pPr>
              <w:spacing w:line="278" w:lineRule="exact"/>
              <w:ind w:left="120"/>
              <w:jc w:val="center"/>
              <w:rPr>
                <w:sz w:val="23"/>
                <w:szCs w:val="23"/>
              </w:rPr>
            </w:pPr>
          </w:p>
          <w:p w:rsidR="00B10233" w:rsidRDefault="00B10233" w:rsidP="00B10233">
            <w:pPr>
              <w:spacing w:line="278" w:lineRule="exact"/>
              <w:ind w:left="120"/>
              <w:jc w:val="center"/>
              <w:rPr>
                <w:sz w:val="23"/>
                <w:szCs w:val="23"/>
              </w:rPr>
            </w:pPr>
            <w:r w:rsidRPr="3D687186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3D687186">
              <w:rPr>
                <w:sz w:val="24"/>
                <w:szCs w:val="24"/>
              </w:rPr>
              <w:t>Воронеж</w:t>
            </w:r>
            <w:r>
              <w:rPr>
                <w:sz w:val="24"/>
                <w:szCs w:val="24"/>
              </w:rPr>
              <w:t>,</w:t>
            </w:r>
            <w:r w:rsidRPr="3D687186">
              <w:rPr>
                <w:sz w:val="24"/>
                <w:szCs w:val="24"/>
              </w:rPr>
              <w:t xml:space="preserve">  АНО ДПО “Институ</w:t>
            </w:r>
            <w:r>
              <w:rPr>
                <w:sz w:val="24"/>
                <w:szCs w:val="24"/>
              </w:rPr>
              <w:t>т современного образования” 2016</w:t>
            </w:r>
            <w:r w:rsidRPr="3D687186">
              <w:rPr>
                <w:sz w:val="24"/>
                <w:szCs w:val="24"/>
              </w:rPr>
              <w:t xml:space="preserve"> год</w:t>
            </w:r>
          </w:p>
          <w:p w:rsidR="00B10233" w:rsidRDefault="00B10233" w:rsidP="00B10233">
            <w:pPr>
              <w:spacing w:line="278" w:lineRule="exact"/>
              <w:ind w:left="120"/>
              <w:jc w:val="center"/>
              <w:rPr>
                <w:sz w:val="23"/>
                <w:szCs w:val="23"/>
              </w:rPr>
            </w:pPr>
          </w:p>
          <w:p w:rsidR="00B10233" w:rsidRDefault="00B10233" w:rsidP="00B10233">
            <w:pPr>
              <w:spacing w:line="278" w:lineRule="exact"/>
              <w:ind w:left="120"/>
              <w:jc w:val="center"/>
              <w:rPr>
                <w:sz w:val="23"/>
                <w:szCs w:val="23"/>
              </w:rPr>
            </w:pPr>
          </w:p>
          <w:p w:rsidR="00D15554" w:rsidRDefault="00D15554" w:rsidP="00D15554">
            <w:pPr>
              <w:spacing w:line="278" w:lineRule="exact"/>
              <w:ind w:left="12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233" w:rsidRPr="005808CA" w:rsidRDefault="00B10233" w:rsidP="00B10233">
            <w:pPr>
              <w:spacing w:after="200" w:line="276" w:lineRule="auto"/>
              <w:rPr>
                <w:sz w:val="24"/>
                <w:szCs w:val="24"/>
              </w:rPr>
            </w:pPr>
            <w:r w:rsidRPr="005808CA">
              <w:rPr>
                <w:sz w:val="24"/>
                <w:szCs w:val="24"/>
              </w:rPr>
              <w:t>Первая 26.04.2019</w:t>
            </w:r>
          </w:p>
          <w:p w:rsidR="00D15554" w:rsidRPr="00E85346" w:rsidRDefault="00D15554" w:rsidP="00D15554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54" w:rsidRDefault="00B10233" w:rsidP="007663C1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54" w:rsidRDefault="00B10233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554" w:rsidRDefault="00C84465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54" w:rsidRDefault="00C84465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0233" w:rsidTr="007663C1">
        <w:trPr>
          <w:trHeight w:val="1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233" w:rsidRDefault="009F4198">
            <w:pPr>
              <w:spacing w:line="278" w:lineRule="exact"/>
              <w:ind w:left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233" w:rsidRDefault="00B10233" w:rsidP="00D155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трикова Ирина Пет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233" w:rsidRDefault="00B10233">
            <w:pPr>
              <w:spacing w:line="278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233" w:rsidRDefault="00B10233" w:rsidP="00427B1A">
            <w:pPr>
              <w:spacing w:line="274" w:lineRule="exac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уществляет деятельность по воспитанию детей, образовательную деятельность, осуществляемую в процессе организации различных видов детской деятельности, в ходе режимных моментов, самостоятельной деятельности воспитан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233" w:rsidRDefault="00B10233" w:rsidP="00D15554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,</w:t>
            </w:r>
          </w:p>
          <w:p w:rsidR="00B10233" w:rsidRDefault="00B10233" w:rsidP="00D15554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ГПУ, 2009, логопед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233" w:rsidRDefault="004F52E6" w:rsidP="00B10233">
            <w:pPr>
              <w:spacing w:line="278" w:lineRule="exact"/>
              <w:ind w:left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У ДПО «Бизнес-Развитие», 2020</w:t>
            </w:r>
            <w:r w:rsidR="00B10233">
              <w:rPr>
                <w:sz w:val="23"/>
                <w:szCs w:val="23"/>
              </w:rPr>
              <w:t xml:space="preserve"> год</w:t>
            </w:r>
          </w:p>
          <w:p w:rsidR="00B10233" w:rsidRDefault="00B10233" w:rsidP="00B10233">
            <w:pPr>
              <w:spacing w:line="278" w:lineRule="exact"/>
              <w:ind w:left="12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233" w:rsidRPr="005808CA" w:rsidRDefault="00B10233" w:rsidP="00B10233">
            <w:pPr>
              <w:spacing w:after="200" w:line="276" w:lineRule="auto"/>
              <w:rPr>
                <w:sz w:val="24"/>
                <w:szCs w:val="24"/>
              </w:rPr>
            </w:pPr>
            <w:r w:rsidRPr="005808CA">
              <w:rPr>
                <w:sz w:val="24"/>
                <w:szCs w:val="24"/>
              </w:rPr>
              <w:t>Первая</w:t>
            </w:r>
            <w:r w:rsidR="00C245B3">
              <w:rPr>
                <w:sz w:val="24"/>
                <w:szCs w:val="24"/>
              </w:rPr>
              <w:t xml:space="preserve"> квалификационная категория,</w:t>
            </w:r>
          </w:p>
          <w:p w:rsidR="00B10233" w:rsidRPr="005808CA" w:rsidRDefault="00B10233" w:rsidP="00B10233">
            <w:pPr>
              <w:spacing w:after="200" w:line="276" w:lineRule="auto"/>
              <w:rPr>
                <w:sz w:val="24"/>
                <w:szCs w:val="24"/>
              </w:rPr>
            </w:pPr>
            <w:r w:rsidRPr="005808CA">
              <w:rPr>
                <w:sz w:val="24"/>
                <w:szCs w:val="24"/>
              </w:rPr>
              <w:t>29.05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233" w:rsidRDefault="00B10233" w:rsidP="007663C1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233" w:rsidRDefault="00B10233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233" w:rsidRDefault="00C84465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33" w:rsidRDefault="00C84465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0233" w:rsidTr="007663C1">
        <w:trPr>
          <w:trHeight w:val="1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233" w:rsidRDefault="009F4198">
            <w:pPr>
              <w:spacing w:line="278" w:lineRule="exact"/>
              <w:ind w:left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233" w:rsidRDefault="00B10233" w:rsidP="00D155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бликова Дарья Серге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233" w:rsidRDefault="00B10233">
            <w:pPr>
              <w:spacing w:line="278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233" w:rsidRDefault="00B10233" w:rsidP="00427B1A">
            <w:pPr>
              <w:spacing w:line="274" w:lineRule="exac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уществляет деятельность по воспитанию детей, образовательную деятельность, осуществляемую в процессе организации различных видов детской деятельности, в ходе режимных моментов, самостоятельной деятельности воспитан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233" w:rsidRDefault="00B10233" w:rsidP="00D15554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,</w:t>
            </w:r>
          </w:p>
          <w:p w:rsidR="00B10233" w:rsidRDefault="00B10233" w:rsidP="00D15554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ГУ им. Бунина, 2014 год, дошкольная педагогика и псих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233" w:rsidRDefault="004F52E6" w:rsidP="00B10233">
            <w:pPr>
              <w:spacing w:line="278" w:lineRule="exact"/>
              <w:ind w:left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У ДПО «Бизнес-Развитие», 2022</w:t>
            </w:r>
            <w:r w:rsidR="00B10233">
              <w:rPr>
                <w:sz w:val="23"/>
                <w:szCs w:val="23"/>
              </w:rPr>
              <w:t xml:space="preserve"> год</w:t>
            </w:r>
          </w:p>
          <w:p w:rsidR="00B10233" w:rsidRDefault="00B10233" w:rsidP="00B10233">
            <w:pPr>
              <w:spacing w:line="278" w:lineRule="exact"/>
              <w:ind w:left="12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233" w:rsidRPr="005808CA" w:rsidRDefault="00B10233" w:rsidP="004F52E6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квалификационная категория</w:t>
            </w:r>
            <w:r w:rsidR="004F52E6">
              <w:rPr>
                <w:sz w:val="24"/>
                <w:szCs w:val="24"/>
              </w:rPr>
              <w:t>, 202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233" w:rsidRDefault="00B10233" w:rsidP="007663C1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233" w:rsidRDefault="00B10233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233" w:rsidRDefault="00C84465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33" w:rsidRDefault="00C84465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0233" w:rsidTr="007663C1">
        <w:trPr>
          <w:trHeight w:val="1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233" w:rsidRDefault="009F4198">
            <w:pPr>
              <w:spacing w:line="278" w:lineRule="exact"/>
              <w:ind w:left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233" w:rsidRDefault="00292BA6" w:rsidP="00D155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ых Виктория Викто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233" w:rsidRDefault="00292BA6">
            <w:pPr>
              <w:spacing w:line="278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233" w:rsidRDefault="00292BA6" w:rsidP="00427B1A">
            <w:pPr>
              <w:spacing w:line="274" w:lineRule="exac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уществляет деятельность по воспитанию детей, образовательную деятельность, осуществляемую в процессе организации различных видов детской деятельности, в ходе режимных моментов, самостоятельной деятельности воспитан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BA6" w:rsidRDefault="00292BA6" w:rsidP="00292BA6">
            <w:pPr>
              <w:spacing w:after="200" w:line="276" w:lineRule="auto"/>
              <w:rPr>
                <w:sz w:val="24"/>
                <w:szCs w:val="24"/>
              </w:rPr>
            </w:pPr>
            <w:r w:rsidRPr="005808CA">
              <w:rPr>
                <w:sz w:val="24"/>
                <w:szCs w:val="24"/>
              </w:rPr>
              <w:t>Высшее</w:t>
            </w:r>
            <w:r>
              <w:rPr>
                <w:sz w:val="24"/>
                <w:szCs w:val="24"/>
              </w:rPr>
              <w:t>,</w:t>
            </w:r>
          </w:p>
          <w:p w:rsidR="00292BA6" w:rsidRPr="005808CA" w:rsidRDefault="00292BA6" w:rsidP="00292BA6">
            <w:pPr>
              <w:spacing w:after="200" w:line="276" w:lineRule="auto"/>
              <w:rPr>
                <w:sz w:val="24"/>
                <w:szCs w:val="24"/>
              </w:rPr>
            </w:pPr>
            <w:r w:rsidRPr="005808CA">
              <w:rPr>
                <w:sz w:val="24"/>
                <w:szCs w:val="24"/>
              </w:rPr>
              <w:t xml:space="preserve"> ЛГТУ</w:t>
            </w:r>
            <w:r>
              <w:rPr>
                <w:sz w:val="24"/>
                <w:szCs w:val="24"/>
              </w:rPr>
              <w:t>, 2005, психология</w:t>
            </w:r>
          </w:p>
          <w:p w:rsidR="00B10233" w:rsidRDefault="00B10233" w:rsidP="00D15554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BA6" w:rsidRDefault="004F52E6" w:rsidP="00292BA6">
            <w:pPr>
              <w:spacing w:line="278" w:lineRule="exact"/>
              <w:ind w:left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У ДПО «Бизнес-Развитие», 2022</w:t>
            </w:r>
            <w:r w:rsidR="00292BA6">
              <w:rPr>
                <w:sz w:val="23"/>
                <w:szCs w:val="23"/>
              </w:rPr>
              <w:t xml:space="preserve"> год</w:t>
            </w:r>
          </w:p>
          <w:p w:rsidR="00B10233" w:rsidRDefault="00B10233" w:rsidP="00B10233">
            <w:pPr>
              <w:spacing w:line="278" w:lineRule="exact"/>
              <w:ind w:left="120"/>
              <w:jc w:val="center"/>
              <w:rPr>
                <w:sz w:val="23"/>
                <w:szCs w:val="23"/>
              </w:rPr>
            </w:pPr>
          </w:p>
          <w:p w:rsidR="00292BA6" w:rsidRDefault="00292BA6" w:rsidP="00B10233">
            <w:pPr>
              <w:spacing w:line="278" w:lineRule="exact"/>
              <w:ind w:left="120"/>
              <w:jc w:val="center"/>
              <w:rPr>
                <w:sz w:val="23"/>
                <w:szCs w:val="23"/>
              </w:rPr>
            </w:pPr>
          </w:p>
          <w:p w:rsidR="00292BA6" w:rsidRDefault="00292BA6" w:rsidP="00292BA6">
            <w:pPr>
              <w:spacing w:line="278" w:lineRule="exact"/>
              <w:ind w:left="120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ГОБП</w:t>
            </w:r>
            <w:r w:rsidRPr="007B53A4">
              <w:rPr>
                <w:sz w:val="24"/>
                <w:szCs w:val="24"/>
              </w:rPr>
              <w:t>ОУ “Лебедянский педагогический колледж”</w:t>
            </w:r>
            <w:r>
              <w:rPr>
                <w:sz w:val="24"/>
                <w:szCs w:val="24"/>
              </w:rPr>
              <w:t>,  2018</w:t>
            </w:r>
            <w:r w:rsidRPr="007B53A4">
              <w:rPr>
                <w:sz w:val="24"/>
                <w:szCs w:val="24"/>
              </w:rPr>
              <w:t xml:space="preserve"> год</w:t>
            </w:r>
          </w:p>
          <w:p w:rsidR="00292BA6" w:rsidRDefault="00292BA6" w:rsidP="00B10233">
            <w:pPr>
              <w:spacing w:line="278" w:lineRule="exact"/>
              <w:ind w:left="12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233" w:rsidRPr="00B70A6E" w:rsidRDefault="00B70A6E" w:rsidP="00C84465">
            <w:pPr>
              <w:spacing w:after="200" w:line="276" w:lineRule="auto"/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</w:rPr>
              <w:t>Первая квалификационная категория, 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233" w:rsidRDefault="00292BA6" w:rsidP="007663C1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233" w:rsidRDefault="00292BA6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233" w:rsidRDefault="00C84465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33" w:rsidRDefault="00C84465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2BA6" w:rsidTr="007663C1">
        <w:trPr>
          <w:trHeight w:val="1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BA6" w:rsidRDefault="009F4198">
            <w:pPr>
              <w:spacing w:line="278" w:lineRule="exact"/>
              <w:ind w:left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BA6" w:rsidRPr="00C37489" w:rsidRDefault="00292BA6" w:rsidP="00292BA6">
            <w:pPr>
              <w:rPr>
                <w:sz w:val="24"/>
                <w:szCs w:val="24"/>
              </w:rPr>
            </w:pPr>
            <w:r w:rsidRPr="00C37489">
              <w:rPr>
                <w:sz w:val="24"/>
                <w:szCs w:val="24"/>
              </w:rPr>
              <w:t>Акобян Лусине</w:t>
            </w:r>
          </w:p>
          <w:p w:rsidR="00292BA6" w:rsidRDefault="00292BA6" w:rsidP="00292BA6">
            <w:pPr>
              <w:rPr>
                <w:sz w:val="24"/>
                <w:szCs w:val="24"/>
              </w:rPr>
            </w:pPr>
            <w:r w:rsidRPr="00C37489">
              <w:rPr>
                <w:sz w:val="24"/>
                <w:szCs w:val="24"/>
              </w:rPr>
              <w:t>Андре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BA6" w:rsidRDefault="00292BA6">
            <w:pPr>
              <w:spacing w:line="278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BA6" w:rsidRDefault="00292BA6" w:rsidP="00427B1A">
            <w:pPr>
              <w:spacing w:line="274" w:lineRule="exac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уществляет деятельность по воспитанию детей, образовательную деятельность, осуществляемую в процессе организации различных видов детской деятельности, в ходе режимных моментов, самостоятельной деятельности воспитан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BA6" w:rsidRPr="3D687186" w:rsidRDefault="0087414B" w:rsidP="00292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профессиональное, Ереванское базовое, медицинское училище, 1989, медицинская сес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14B" w:rsidRDefault="0087414B" w:rsidP="009F4198">
            <w:pPr>
              <w:spacing w:line="278" w:lineRule="exact"/>
              <w:rPr>
                <w:sz w:val="24"/>
                <w:szCs w:val="24"/>
              </w:rPr>
            </w:pPr>
          </w:p>
          <w:p w:rsidR="0087414B" w:rsidRDefault="0087414B" w:rsidP="00292BA6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 w:rsidRPr="3D687186">
              <w:rPr>
                <w:sz w:val="24"/>
                <w:szCs w:val="24"/>
              </w:rPr>
              <w:t>ГОБПОУ ”Лебедянский педагогический колледж” 2017год</w:t>
            </w:r>
          </w:p>
          <w:p w:rsidR="004F52E6" w:rsidRDefault="004F52E6" w:rsidP="00292BA6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</w:p>
          <w:p w:rsidR="004F52E6" w:rsidRDefault="004F52E6" w:rsidP="004F52E6">
            <w:pPr>
              <w:spacing w:line="278" w:lineRule="exact"/>
              <w:ind w:left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У ДПО «Бизнес-Развитие», 2022 год</w:t>
            </w:r>
          </w:p>
          <w:p w:rsidR="004F52E6" w:rsidRDefault="004F52E6" w:rsidP="00292BA6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</w:p>
          <w:p w:rsidR="009F4198" w:rsidRDefault="009F4198" w:rsidP="00292BA6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</w:p>
          <w:p w:rsidR="009F4198" w:rsidRDefault="009F4198" w:rsidP="00292BA6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</w:p>
          <w:p w:rsidR="009F4198" w:rsidRDefault="009F4198" w:rsidP="00292BA6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BA6" w:rsidRDefault="009F4198" w:rsidP="00B1023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ая квалификационная категория, </w:t>
            </w:r>
            <w:r w:rsidR="004F52E6">
              <w:rPr>
                <w:sz w:val="24"/>
                <w:szCs w:val="24"/>
              </w:rPr>
              <w:t>2023</w:t>
            </w:r>
            <w:r w:rsidRPr="3D68718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BA6" w:rsidRDefault="00292BA6" w:rsidP="007663C1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BA6" w:rsidRDefault="00292BA6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BA6" w:rsidRDefault="00C84465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6" w:rsidRDefault="00C84465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7414B" w:rsidTr="007663C1">
        <w:trPr>
          <w:trHeight w:val="1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14B" w:rsidRDefault="009F4198">
            <w:pPr>
              <w:spacing w:line="278" w:lineRule="exact"/>
              <w:ind w:left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14B" w:rsidRPr="00C37489" w:rsidRDefault="0087414B" w:rsidP="00292BA6">
            <w:pPr>
              <w:rPr>
                <w:sz w:val="24"/>
                <w:szCs w:val="24"/>
              </w:rPr>
            </w:pPr>
            <w:r w:rsidRPr="00C37489">
              <w:rPr>
                <w:sz w:val="24"/>
                <w:szCs w:val="24"/>
              </w:rPr>
              <w:t>Полянская Ольга Никола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14B" w:rsidRDefault="0087414B">
            <w:pPr>
              <w:spacing w:line="278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14B" w:rsidRDefault="0087414B" w:rsidP="00427B1A">
            <w:pPr>
              <w:spacing w:line="274" w:lineRule="exac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уществляет деятельность по воспитанию детей, образовательную деятельность, осуществляемую в процессе организации различных видов детской деятельности, в ходе режимных моментов, самостоятельной деятельности воспитан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14B" w:rsidRDefault="0087414B" w:rsidP="0087414B">
            <w:pPr>
              <w:rPr>
                <w:sz w:val="24"/>
                <w:szCs w:val="24"/>
              </w:rPr>
            </w:pPr>
            <w:r w:rsidRPr="3D687186">
              <w:rPr>
                <w:sz w:val="24"/>
                <w:szCs w:val="24"/>
              </w:rPr>
              <w:t>Среднее профессиональное</w:t>
            </w:r>
            <w:r>
              <w:rPr>
                <w:sz w:val="24"/>
                <w:szCs w:val="24"/>
              </w:rPr>
              <w:t>,</w:t>
            </w:r>
          </w:p>
          <w:p w:rsidR="0087414B" w:rsidRDefault="0087414B" w:rsidP="00874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янское педагогическое училище, 1992 год, дошкольное воспит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14B" w:rsidRPr="00C37489" w:rsidRDefault="0087414B" w:rsidP="0087414B">
            <w:pPr>
              <w:rPr>
                <w:sz w:val="24"/>
                <w:szCs w:val="24"/>
              </w:rPr>
            </w:pPr>
            <w:r w:rsidRPr="3D687186">
              <w:rPr>
                <w:sz w:val="24"/>
                <w:szCs w:val="24"/>
              </w:rPr>
              <w:t>Региональный открытый социальный институт</w:t>
            </w:r>
            <w:r>
              <w:rPr>
                <w:sz w:val="24"/>
                <w:szCs w:val="24"/>
              </w:rPr>
              <w:t xml:space="preserve">, </w:t>
            </w:r>
            <w:r w:rsidRPr="3D687186">
              <w:rPr>
                <w:sz w:val="24"/>
                <w:szCs w:val="24"/>
              </w:rPr>
              <w:t xml:space="preserve">  2020 год</w:t>
            </w:r>
          </w:p>
          <w:p w:rsidR="0087414B" w:rsidRDefault="0087414B" w:rsidP="00292BA6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14B" w:rsidRDefault="0087414B" w:rsidP="009F4198">
            <w:pPr>
              <w:spacing w:after="200" w:line="276" w:lineRule="auto"/>
              <w:rPr>
                <w:sz w:val="24"/>
                <w:szCs w:val="24"/>
              </w:rPr>
            </w:pPr>
            <w:r w:rsidRPr="3D687186">
              <w:rPr>
                <w:sz w:val="24"/>
                <w:szCs w:val="24"/>
              </w:rPr>
              <w:t>Высш</w:t>
            </w:r>
            <w:r w:rsidR="009F4198">
              <w:rPr>
                <w:sz w:val="24"/>
                <w:szCs w:val="24"/>
              </w:rPr>
              <w:t>ая квалификационная категория, 2022</w:t>
            </w:r>
            <w:r w:rsidRPr="3D68718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14B" w:rsidRDefault="0087414B" w:rsidP="007663C1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14B" w:rsidRDefault="0087414B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14B" w:rsidRDefault="00C84465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4B" w:rsidRDefault="00C84465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7414B" w:rsidTr="007663C1">
        <w:trPr>
          <w:trHeight w:val="1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14B" w:rsidRDefault="009F4198">
            <w:pPr>
              <w:spacing w:line="278" w:lineRule="exact"/>
              <w:ind w:left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14B" w:rsidRPr="00C37489" w:rsidRDefault="0087414B" w:rsidP="00292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енкова Наталия Никола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14B" w:rsidRDefault="0087414B">
            <w:pPr>
              <w:spacing w:line="278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14B" w:rsidRDefault="0087414B" w:rsidP="00427B1A">
            <w:pPr>
              <w:spacing w:line="274" w:lineRule="exac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уществляет деятельность по воспитанию детей, образовательную деятельность, осуществляемую в процессе организации различных видов детской деятельности, в ходе режимных моментов, самостоятельной деятельности воспитан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14B" w:rsidRDefault="0087414B" w:rsidP="00874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е специальное, Лебедянский педагогический колледж, </w:t>
            </w:r>
          </w:p>
          <w:p w:rsidR="0087414B" w:rsidRDefault="0087414B" w:rsidP="00874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е детей дошкольного возраста</w:t>
            </w:r>
          </w:p>
          <w:p w:rsidR="0087414B" w:rsidRDefault="0087414B" w:rsidP="00874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год</w:t>
            </w:r>
          </w:p>
          <w:p w:rsidR="0087414B" w:rsidRDefault="0087414B" w:rsidP="0087414B">
            <w:pPr>
              <w:rPr>
                <w:sz w:val="24"/>
                <w:szCs w:val="24"/>
              </w:rPr>
            </w:pPr>
          </w:p>
          <w:p w:rsidR="0087414B" w:rsidRPr="3D687186" w:rsidRDefault="0087414B" w:rsidP="00874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, ЛГПУ, 2010 год, олигофренопедагог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14B" w:rsidRDefault="0087414B" w:rsidP="00874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О, 2020 год</w:t>
            </w:r>
          </w:p>
          <w:p w:rsidR="0087414B" w:rsidRDefault="0087414B" w:rsidP="0087414B">
            <w:pPr>
              <w:rPr>
                <w:sz w:val="24"/>
                <w:szCs w:val="24"/>
              </w:rPr>
            </w:pPr>
          </w:p>
          <w:p w:rsidR="0087414B" w:rsidRDefault="0087414B" w:rsidP="0087414B">
            <w:pPr>
              <w:rPr>
                <w:sz w:val="24"/>
                <w:szCs w:val="24"/>
              </w:rPr>
            </w:pPr>
            <w:r w:rsidRPr="3D687186">
              <w:rPr>
                <w:sz w:val="24"/>
                <w:szCs w:val="24"/>
              </w:rPr>
              <w:t>ГОБПОУ ”Лебедянский педагогический колледж” 2017год</w:t>
            </w:r>
          </w:p>
          <w:p w:rsidR="0087414B" w:rsidRDefault="0087414B" w:rsidP="0087414B">
            <w:pPr>
              <w:rPr>
                <w:sz w:val="24"/>
                <w:szCs w:val="24"/>
              </w:rPr>
            </w:pPr>
          </w:p>
          <w:p w:rsidR="0087414B" w:rsidRPr="3D687186" w:rsidRDefault="0087414B" w:rsidP="0087414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14B" w:rsidRPr="3D687186" w:rsidRDefault="00C84465" w:rsidP="00B1023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ая </w:t>
            </w:r>
            <w:r w:rsidR="009F4198">
              <w:rPr>
                <w:sz w:val="24"/>
                <w:szCs w:val="24"/>
              </w:rPr>
              <w:t>квалификационная категория, 2023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14B" w:rsidRDefault="00C84465" w:rsidP="007663C1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14B" w:rsidRDefault="00C84465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14B" w:rsidRDefault="0087414B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4B" w:rsidRDefault="0087414B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</w:p>
        </w:tc>
      </w:tr>
      <w:tr w:rsidR="00C84465" w:rsidTr="007663C1">
        <w:trPr>
          <w:trHeight w:val="1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465" w:rsidRDefault="009F4198">
            <w:pPr>
              <w:spacing w:line="278" w:lineRule="exact"/>
              <w:ind w:left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465" w:rsidRDefault="00C84465" w:rsidP="00292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ева Елена Александ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465" w:rsidRDefault="00C84465">
            <w:pPr>
              <w:spacing w:line="278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465" w:rsidRDefault="00C84465" w:rsidP="00427B1A">
            <w:pPr>
              <w:spacing w:line="274" w:lineRule="exac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уществляет деятельность по воспитанию детей, образовательную деятельность, осуществляемую в процессе организации различных видов детской деятельности, в ходе режимных моментов, самостоятельной деятельности воспитан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465" w:rsidRDefault="00C84465" w:rsidP="00874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,</w:t>
            </w:r>
          </w:p>
          <w:p w:rsidR="00C84465" w:rsidRDefault="00C84465" w:rsidP="00874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ГПУ, 2010, учитель биологии</w:t>
            </w:r>
          </w:p>
          <w:p w:rsidR="00C84465" w:rsidRDefault="00C84465" w:rsidP="0087414B">
            <w:pPr>
              <w:rPr>
                <w:sz w:val="24"/>
                <w:szCs w:val="24"/>
              </w:rPr>
            </w:pPr>
          </w:p>
          <w:p w:rsidR="00C84465" w:rsidRPr="007B53A4" w:rsidRDefault="00C84465" w:rsidP="0087414B">
            <w:pPr>
              <w:rPr>
                <w:sz w:val="24"/>
                <w:szCs w:val="24"/>
              </w:rPr>
            </w:pPr>
            <w:r w:rsidRPr="007B53A4">
              <w:rPr>
                <w:sz w:val="24"/>
                <w:szCs w:val="24"/>
              </w:rPr>
              <w:t>ГОБПОУ”Лебедянский педагогический колледж</w:t>
            </w:r>
            <w:r>
              <w:rPr>
                <w:sz w:val="24"/>
                <w:szCs w:val="24"/>
              </w:rPr>
              <w:t>, 2003, воспитатель детей дошкольного возра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E6" w:rsidRDefault="004F52E6" w:rsidP="004F52E6">
            <w:pPr>
              <w:spacing w:line="278" w:lineRule="exact"/>
              <w:ind w:left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У ДПО «Бизнес-Развитие», 2021 год</w:t>
            </w:r>
          </w:p>
          <w:p w:rsidR="00C84465" w:rsidRDefault="00C84465" w:rsidP="0087414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465" w:rsidRDefault="00C84465" w:rsidP="00B1023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465" w:rsidRDefault="00C84465" w:rsidP="007663C1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лет 10 м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465" w:rsidRDefault="00C84465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465" w:rsidRDefault="00C84465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65" w:rsidRDefault="00C84465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E785A" w:rsidTr="007663C1">
        <w:trPr>
          <w:trHeight w:val="1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85A" w:rsidRDefault="009F4198">
            <w:pPr>
              <w:spacing w:line="278" w:lineRule="exact"/>
              <w:ind w:left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85A" w:rsidRDefault="007E785A" w:rsidP="00292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елина Наталья Виталь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85A" w:rsidRDefault="007E785A">
            <w:pPr>
              <w:spacing w:line="278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85A" w:rsidRDefault="007E785A" w:rsidP="007E785A">
            <w:pPr>
              <w:spacing w:line="274" w:lineRule="exac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уществляет деятельность по воспитанию детей, образовательную деятельность, осуществляемую в процессе организации различных видов детской деятельности, в ходе режимных моментов, самостоятельной деятельности воспитан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85A" w:rsidRDefault="00427B1A" w:rsidP="00874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профессиональное</w:t>
            </w:r>
          </w:p>
          <w:p w:rsidR="00427B1A" w:rsidRDefault="00427B1A" w:rsidP="00874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областное бюджетное образовательное учреждение «Лебедянский педагогический колледж».</w:t>
            </w:r>
          </w:p>
          <w:p w:rsidR="00427B1A" w:rsidRDefault="00427B1A" w:rsidP="00874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ая область, Лебедянский район, город Липецк</w:t>
            </w:r>
          </w:p>
          <w:p w:rsidR="00427B1A" w:rsidRDefault="00427B1A" w:rsidP="00874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  <w:p w:rsidR="00427B1A" w:rsidRDefault="00427B1A" w:rsidP="00874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спитатель детей дошкольного возраста</w:t>
            </w:r>
          </w:p>
          <w:p w:rsidR="00427B1A" w:rsidRDefault="00427B1A" w:rsidP="0087414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708" w:rsidRDefault="00532708" w:rsidP="00532708">
            <w:pPr>
              <w:spacing w:line="278" w:lineRule="exact"/>
              <w:ind w:left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ЧУ ДПО «Бизнес-Развитие», 2022 год</w:t>
            </w:r>
          </w:p>
          <w:p w:rsidR="00532708" w:rsidRDefault="00532708" w:rsidP="00532708">
            <w:pPr>
              <w:spacing w:line="278" w:lineRule="exact"/>
              <w:ind w:left="120"/>
              <w:jc w:val="center"/>
              <w:rPr>
                <w:sz w:val="23"/>
                <w:szCs w:val="23"/>
              </w:rPr>
            </w:pPr>
          </w:p>
          <w:p w:rsidR="007E785A" w:rsidRDefault="007E785A" w:rsidP="0087414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85A" w:rsidRDefault="007E785A" w:rsidP="00B10233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85A" w:rsidRDefault="00532708" w:rsidP="007663C1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лет 4 м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85A" w:rsidRDefault="00532708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 1 ме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85A" w:rsidRDefault="007E785A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5A" w:rsidRDefault="007E785A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</w:p>
        </w:tc>
      </w:tr>
      <w:tr w:rsidR="007E785A" w:rsidTr="007663C1">
        <w:trPr>
          <w:trHeight w:val="1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85A" w:rsidRDefault="009F4198">
            <w:pPr>
              <w:spacing w:line="278" w:lineRule="exact"/>
              <w:ind w:left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85A" w:rsidRDefault="007E785A" w:rsidP="00292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ук  Ольга Валерь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85A" w:rsidRDefault="007E785A">
            <w:pPr>
              <w:spacing w:line="278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85A" w:rsidRDefault="007E785A" w:rsidP="007E785A">
            <w:pPr>
              <w:spacing w:line="274" w:lineRule="exac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уществляет деятельность по воспитанию детей, образовательную деятельность, осуществляемую в процессе организации различных видов детской деятельности, в ходе режимных моментов, самостоятельной деятельности воспитан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A6E" w:rsidRDefault="00B70A6E" w:rsidP="00B70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профессиональное</w:t>
            </w:r>
          </w:p>
          <w:p w:rsidR="00B70A6E" w:rsidRDefault="00B70A6E" w:rsidP="00B70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областное бюджетное образовательное учреждение «Лебедянский педагогический колледж».</w:t>
            </w:r>
          </w:p>
          <w:p w:rsidR="00B70A6E" w:rsidRDefault="00B70A6E" w:rsidP="00B70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ая область, Лебедянский район, город Липецк</w:t>
            </w:r>
          </w:p>
          <w:p w:rsidR="00B70A6E" w:rsidRDefault="00B70A6E" w:rsidP="00B70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  <w:p w:rsidR="00B70A6E" w:rsidRDefault="00B70A6E" w:rsidP="00B70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детей дошкольного возраста</w:t>
            </w:r>
          </w:p>
          <w:p w:rsidR="007E785A" w:rsidRDefault="007E785A" w:rsidP="0087414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E6" w:rsidRDefault="004F52E6" w:rsidP="004F52E6">
            <w:pPr>
              <w:spacing w:line="278" w:lineRule="exact"/>
              <w:ind w:left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У ДПО «Бизнес-Развитие», 2021 год</w:t>
            </w:r>
          </w:p>
          <w:p w:rsidR="007E785A" w:rsidRDefault="007E785A" w:rsidP="0087414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85A" w:rsidRDefault="007E785A" w:rsidP="00B10233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85A" w:rsidRDefault="00752E92" w:rsidP="007663C1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лет 11 м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85A" w:rsidRDefault="00752E92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лет 5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85A" w:rsidRDefault="007E785A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5A" w:rsidRDefault="007E785A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</w:p>
        </w:tc>
      </w:tr>
      <w:tr w:rsidR="00427B1A" w:rsidTr="007663C1">
        <w:trPr>
          <w:trHeight w:val="1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B1A" w:rsidRDefault="009F4198">
            <w:pPr>
              <w:spacing w:line="278" w:lineRule="exact"/>
              <w:ind w:left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B1A" w:rsidRDefault="00427B1A" w:rsidP="00292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 Наталия Виталь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B1A" w:rsidRDefault="00427B1A">
            <w:pPr>
              <w:spacing w:line="278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B1A" w:rsidRDefault="00427B1A" w:rsidP="007E785A">
            <w:pPr>
              <w:spacing w:line="274" w:lineRule="exac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ствляет деятельность по воспитанию детей, образовательную деятельность, осуществляемую в </w:t>
            </w:r>
            <w:r>
              <w:rPr>
                <w:sz w:val="23"/>
                <w:szCs w:val="23"/>
              </w:rPr>
              <w:lastRenderedPageBreak/>
              <w:t>процессе организации различных видов детской деятельности, в ходе режимных моментов, самостоятельной деятельности воспитан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708" w:rsidRDefault="00532708" w:rsidP="00874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ысшее профессиональное </w:t>
            </w:r>
          </w:p>
          <w:p w:rsidR="00532708" w:rsidRDefault="00532708" w:rsidP="00532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государственное</w:t>
            </w:r>
          </w:p>
          <w:p w:rsidR="00532708" w:rsidRDefault="00532708" w:rsidP="00532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юджетное образовательное учреждение высшего профессионального образования г. Липецка « Липецкий государственный педагогический университет»</w:t>
            </w:r>
            <w:r w:rsidR="009F4198">
              <w:rPr>
                <w:sz w:val="24"/>
                <w:szCs w:val="24"/>
              </w:rPr>
              <w:t>, 2013 год</w:t>
            </w:r>
          </w:p>
          <w:p w:rsidR="009F4198" w:rsidRDefault="009F4198" w:rsidP="00532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усского языка и литературы</w:t>
            </w:r>
          </w:p>
          <w:p w:rsidR="00532708" w:rsidRDefault="00532708" w:rsidP="00532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B1A" w:rsidRDefault="009F4198" w:rsidP="00874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ОБПОУ «Лебедянский педагогический колледж»-2016;</w:t>
            </w:r>
          </w:p>
          <w:p w:rsidR="009F4198" w:rsidRDefault="009F4198" w:rsidP="0087414B">
            <w:pPr>
              <w:rPr>
                <w:sz w:val="24"/>
                <w:szCs w:val="24"/>
              </w:rPr>
            </w:pPr>
          </w:p>
          <w:p w:rsidR="009F4198" w:rsidRDefault="009F4198" w:rsidP="00874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ОО «Центр инновационного образования и воспитания», г. Саратов,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B1A" w:rsidRDefault="000E3002" w:rsidP="00B1023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вая,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B1A" w:rsidRDefault="009F4198" w:rsidP="007663C1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B1A" w:rsidRDefault="009F4198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B1A" w:rsidRDefault="00427B1A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A" w:rsidRDefault="00427B1A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</w:p>
        </w:tc>
      </w:tr>
      <w:tr w:rsidR="00275A31" w:rsidTr="007663C1">
        <w:trPr>
          <w:trHeight w:val="1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A31" w:rsidRDefault="00275A31">
            <w:pPr>
              <w:spacing w:line="278" w:lineRule="exact"/>
              <w:ind w:left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A31" w:rsidRDefault="00275A31" w:rsidP="00292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анина Екатерина Андре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A31" w:rsidRDefault="00275A31">
            <w:pPr>
              <w:spacing w:line="278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A31" w:rsidRDefault="00275A31" w:rsidP="007E785A">
            <w:pPr>
              <w:spacing w:line="274" w:lineRule="exac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уществляет деятельность по воспитанию детей, образовательную деятельность, осуществляемую в процессе организации различных видов детской деятельности, в ходе режимных моментов, самостоятельной деятельности воспитан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A31" w:rsidRDefault="00275A31" w:rsidP="00874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 профессиональное</w:t>
            </w:r>
          </w:p>
          <w:p w:rsidR="00275A31" w:rsidRDefault="00275A31" w:rsidP="00874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ий государствнный медицинский институт</w:t>
            </w:r>
          </w:p>
          <w:p w:rsidR="00275A31" w:rsidRDefault="00275A31" w:rsidP="00874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изор, 2013 год</w:t>
            </w:r>
          </w:p>
          <w:p w:rsidR="00275A31" w:rsidRDefault="00275A31" w:rsidP="0087414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A31" w:rsidRDefault="00275A31" w:rsidP="00874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номная некомерческая организация дополнительного профессионального образования «Институт современных образовательных технологий», г. Воронеж,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A31" w:rsidRDefault="00275A31" w:rsidP="00B10233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A31" w:rsidRDefault="00752E92" w:rsidP="007663C1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A31" w:rsidRDefault="00752E92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е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A31" w:rsidRDefault="00275A31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1" w:rsidRDefault="00275A31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</w:p>
        </w:tc>
      </w:tr>
      <w:tr w:rsidR="00275A31" w:rsidTr="007663C1">
        <w:trPr>
          <w:trHeight w:val="1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A31" w:rsidRDefault="00275A31">
            <w:pPr>
              <w:spacing w:line="278" w:lineRule="exact"/>
              <w:ind w:left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A31" w:rsidRDefault="00275A31" w:rsidP="00292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а Кристина Владими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A31" w:rsidRDefault="00275A31">
            <w:pPr>
              <w:spacing w:line="278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A31" w:rsidRDefault="00275A31" w:rsidP="007E785A">
            <w:pPr>
              <w:spacing w:line="274" w:lineRule="exac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уществляет деятельность по воспитанию детей, образовательную деятельность, осуществляемую в процессе организации различных видов детской деятельности, в ходе режимных моментов, самостоятельной деятельности воспитан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A31" w:rsidRDefault="00275A31" w:rsidP="00874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ий колледж строительства и архитектуры и отраслевых технологий</w:t>
            </w:r>
          </w:p>
          <w:p w:rsidR="00275A31" w:rsidRDefault="00275A31" w:rsidP="00874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достроительный кадастр, 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A31" w:rsidRDefault="00275A31" w:rsidP="00874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номная некомерческая организация дополнительного профессионального образования «Институт современных образовательных технологий», г. Воронеж,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A31" w:rsidRDefault="00275A31" w:rsidP="00B10233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A31" w:rsidRDefault="00752E92" w:rsidP="007663C1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 5 м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A31" w:rsidRDefault="00752E92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ме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A31" w:rsidRDefault="00275A31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1" w:rsidRDefault="00275A31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</w:p>
        </w:tc>
      </w:tr>
      <w:tr w:rsidR="00C45BF6" w:rsidTr="007663C1">
        <w:trPr>
          <w:trHeight w:val="1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BF6" w:rsidRDefault="00C45BF6">
            <w:pPr>
              <w:spacing w:line="278" w:lineRule="exact"/>
              <w:ind w:left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BF6" w:rsidRDefault="00C45BF6" w:rsidP="00292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имец Алла Валерь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BF6" w:rsidRDefault="00C45BF6">
            <w:pPr>
              <w:spacing w:line="278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BF6" w:rsidRDefault="00C45BF6" w:rsidP="007E785A">
            <w:pPr>
              <w:spacing w:line="274" w:lineRule="exac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уществляет деятельность по воспитанию детей, образовательную деятельность, осуществляемую в процессе организации различных видов детской деятельности, в ходе режимных моментов, самостоятельной деятельности воспитан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BF6" w:rsidRDefault="000E3002" w:rsidP="00874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ий государственный технический университет, 1996</w:t>
            </w:r>
          </w:p>
          <w:p w:rsidR="000E3002" w:rsidRDefault="000E3002" w:rsidP="00874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сихология</w:t>
            </w:r>
          </w:p>
          <w:p w:rsidR="000E3002" w:rsidRDefault="000E3002" w:rsidP="00874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мбовский государственный институт культуры, 1993</w:t>
            </w:r>
          </w:p>
          <w:p w:rsidR="000E3002" w:rsidRDefault="000E3002" w:rsidP="00874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-методист культурно-просветительной рабо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BF6" w:rsidRDefault="000E3002" w:rsidP="00874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О Липецкой области, 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BF6" w:rsidRDefault="000E3002" w:rsidP="00B1023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  <w:r w:rsidR="00AB4F46">
              <w:rPr>
                <w:sz w:val="24"/>
                <w:szCs w:val="24"/>
              </w:rPr>
              <w:t>,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BF6" w:rsidRDefault="000E3002" w:rsidP="007663C1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BF6" w:rsidRDefault="000E3002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BF6" w:rsidRDefault="00C45BF6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F6" w:rsidRDefault="00C45BF6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</w:p>
        </w:tc>
      </w:tr>
      <w:tr w:rsidR="000E3002" w:rsidTr="007663C1">
        <w:trPr>
          <w:trHeight w:val="1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002" w:rsidRDefault="000E3002">
            <w:pPr>
              <w:spacing w:line="278" w:lineRule="exact"/>
              <w:ind w:left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002" w:rsidRDefault="000E3002" w:rsidP="00292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окян Этер Володи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002" w:rsidRDefault="000E3002">
            <w:pPr>
              <w:spacing w:line="278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002" w:rsidRDefault="000E3002" w:rsidP="007E785A">
            <w:pPr>
              <w:spacing w:line="274" w:lineRule="exac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уществляет деятельность по воспитанию детей, образовательную деятельность, осуществляемую в процессе организации различных видов детской деятельности, в ходе режимных моментов, самостоятельной деятельности воспитан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002" w:rsidRDefault="000E3002" w:rsidP="0087414B">
            <w:pPr>
              <w:rPr>
                <w:sz w:val="24"/>
                <w:szCs w:val="24"/>
              </w:rPr>
            </w:pPr>
            <w:r w:rsidRPr="007B53A4">
              <w:rPr>
                <w:sz w:val="24"/>
                <w:szCs w:val="24"/>
              </w:rPr>
              <w:t>ГОБПОУ”Лебедянский педагогический колледж</w:t>
            </w:r>
            <w:r>
              <w:rPr>
                <w:sz w:val="24"/>
                <w:szCs w:val="24"/>
              </w:rPr>
              <w:t>, 2017, воспитатель детей дошкольного возраста</w:t>
            </w:r>
          </w:p>
          <w:p w:rsidR="000E3002" w:rsidRDefault="000E3002" w:rsidP="00874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алтыхское медицинское училище, 1997</w:t>
            </w:r>
          </w:p>
          <w:p w:rsidR="000E3002" w:rsidRDefault="000E3002" w:rsidP="00874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002" w:rsidRDefault="000E3002" w:rsidP="00874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номная некомерческая организация дополнительного профессионального образования «Институт современных образовательных технологий», г. Воронеж,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F46" w:rsidRDefault="000E3002" w:rsidP="00B1023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  <w:r w:rsidR="00AB4F46">
              <w:rPr>
                <w:sz w:val="24"/>
                <w:szCs w:val="24"/>
              </w:rPr>
              <w:t>,</w:t>
            </w:r>
          </w:p>
          <w:p w:rsidR="000E3002" w:rsidRDefault="00AB4F46" w:rsidP="00B1023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002" w:rsidRDefault="000E3002" w:rsidP="000E3002">
            <w:pPr>
              <w:spacing w:line="278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002" w:rsidRDefault="000E3002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002" w:rsidRDefault="000E3002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02" w:rsidRDefault="000E3002">
            <w:pPr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</w:p>
        </w:tc>
      </w:tr>
    </w:tbl>
    <w:p w:rsidR="00996336" w:rsidRDefault="00996336"/>
    <w:sectPr w:rsidR="00996336" w:rsidSect="00A745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591"/>
    <w:rsid w:val="000430D4"/>
    <w:rsid w:val="00077A06"/>
    <w:rsid w:val="000E3002"/>
    <w:rsid w:val="00153871"/>
    <w:rsid w:val="001C7E6B"/>
    <w:rsid w:val="00255211"/>
    <w:rsid w:val="00275A31"/>
    <w:rsid w:val="00292BA6"/>
    <w:rsid w:val="002B5D37"/>
    <w:rsid w:val="00427B1A"/>
    <w:rsid w:val="004D2BDE"/>
    <w:rsid w:val="004E35FE"/>
    <w:rsid w:val="004F52E6"/>
    <w:rsid w:val="0050222A"/>
    <w:rsid w:val="00532708"/>
    <w:rsid w:val="00752E92"/>
    <w:rsid w:val="007663C1"/>
    <w:rsid w:val="007B512F"/>
    <w:rsid w:val="007E2221"/>
    <w:rsid w:val="007E785A"/>
    <w:rsid w:val="0087414B"/>
    <w:rsid w:val="008B7421"/>
    <w:rsid w:val="008D4591"/>
    <w:rsid w:val="00996336"/>
    <w:rsid w:val="009F4198"/>
    <w:rsid w:val="00A745E4"/>
    <w:rsid w:val="00AB4F46"/>
    <w:rsid w:val="00B10233"/>
    <w:rsid w:val="00B70A6E"/>
    <w:rsid w:val="00BC6052"/>
    <w:rsid w:val="00C245B3"/>
    <w:rsid w:val="00C45BF6"/>
    <w:rsid w:val="00C65021"/>
    <w:rsid w:val="00C84465"/>
    <w:rsid w:val="00D15554"/>
    <w:rsid w:val="00DF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984F8"/>
  <w15:chartTrackingRefBased/>
  <w15:docId w15:val="{2DEA628F-1E00-47AE-903E-0DB7BFEA5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5E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F5FE9-A350-47E0-96FE-B3B0520C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8</Pages>
  <Words>2619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Журавлева</dc:creator>
  <cp:keywords/>
  <dc:description/>
  <cp:lastModifiedBy>Admen</cp:lastModifiedBy>
  <cp:revision>14</cp:revision>
  <dcterms:created xsi:type="dcterms:W3CDTF">2021-06-30T13:14:00Z</dcterms:created>
  <dcterms:modified xsi:type="dcterms:W3CDTF">2023-05-25T09:59:00Z</dcterms:modified>
</cp:coreProperties>
</file>